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079" w:rsidRDefault="004B7E4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645910" cy="11848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Default="00AD362C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Default="00AD362C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Default="00AD362C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D362C" w:rsidRDefault="00AD362C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B7E49" w:rsidRPr="004B7E49" w:rsidRDefault="004B7E49" w:rsidP="004B7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Разработчик</w:t>
      </w:r>
      <w:r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4B7E49">
        <w:rPr>
          <w:rFonts w:ascii="Times New Roman" w:hAnsi="Times New Roman"/>
          <w:sz w:val="24"/>
          <w:szCs w:val="24"/>
        </w:rPr>
        <w:t xml:space="preserve">: </w:t>
      </w:r>
    </w:p>
    <w:p w:rsidR="004B7E49" w:rsidRPr="004B7E49" w:rsidRDefault="004B7E49" w:rsidP="004B7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  <w:proofErr w:type="spellStart"/>
      <w:r w:rsidRPr="004B7E49">
        <w:rPr>
          <w:rFonts w:ascii="Times New Roman" w:hAnsi="Times New Roman"/>
          <w:sz w:val="24"/>
          <w:szCs w:val="24"/>
        </w:rPr>
        <w:t>Голянич</w:t>
      </w:r>
      <w:proofErr w:type="spellEnd"/>
      <w:r w:rsidRPr="004B7E49">
        <w:rPr>
          <w:rFonts w:ascii="Times New Roman" w:hAnsi="Times New Roman"/>
          <w:sz w:val="24"/>
          <w:szCs w:val="24"/>
        </w:rPr>
        <w:t xml:space="preserve"> Валерий Михайлович, доктор медицинских наук</w:t>
      </w:r>
    </w:p>
    <w:p w:rsidR="004B7E49" w:rsidRPr="004B7E49" w:rsidRDefault="004B7E49" w:rsidP="004B7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Виноградова Марина Александровна, кандидат педагогических наук, доцент</w:t>
      </w:r>
    </w:p>
    <w:p w:rsidR="004B7E49" w:rsidRPr="004B7E49" w:rsidRDefault="004B7E49" w:rsidP="004B7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Юрасова Юлия Владимировна, старший преподаватель</w:t>
      </w:r>
    </w:p>
    <w:p w:rsidR="004B7E49" w:rsidRPr="004B7E49" w:rsidRDefault="004B7E49" w:rsidP="004B7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Иванова Екатерина Геннадьевна, преподаватель</w:t>
      </w: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4B7E49" w:rsidRPr="004B7E49" w:rsidRDefault="004B7E49" w:rsidP="004B7E49">
      <w:pPr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бсуждена и рекомендована к утверждению</w:t>
      </w:r>
    </w:p>
    <w:p w:rsidR="004B7E49" w:rsidRPr="004B7E49" w:rsidRDefault="004B7E49" w:rsidP="004B7E49">
      <w:pPr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На заседании Ученого Совета</w:t>
      </w:r>
    </w:p>
    <w:p w:rsidR="004B7E49" w:rsidRPr="004B7E49" w:rsidRDefault="004B7E49" w:rsidP="004B7E49">
      <w:pPr>
        <w:rPr>
          <w:rFonts w:ascii="Times New Roman" w:hAnsi="Times New Roman"/>
          <w:sz w:val="24"/>
          <w:szCs w:val="24"/>
        </w:rPr>
      </w:pPr>
      <w:proofErr w:type="spellStart"/>
      <w:r w:rsidRPr="004B7E49">
        <w:rPr>
          <w:rFonts w:ascii="Times New Roman" w:hAnsi="Times New Roman"/>
          <w:bCs/>
          <w:color w:val="000000"/>
          <w:kern w:val="32"/>
          <w:sz w:val="24"/>
          <w:szCs w:val="24"/>
        </w:rPr>
        <w:t>Прот</w:t>
      </w:r>
      <w:proofErr w:type="spellEnd"/>
      <w:r w:rsidRPr="004B7E49">
        <w:rPr>
          <w:rFonts w:ascii="Times New Roman" w:hAnsi="Times New Roman"/>
          <w:bCs/>
          <w:color w:val="000000"/>
          <w:kern w:val="32"/>
          <w:sz w:val="24"/>
          <w:szCs w:val="24"/>
        </w:rPr>
        <w:t>№ 1 от 15 января 2019г</w:t>
      </w: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rFonts w:ascii="Times New Roman" w:hAnsi="Times New Roman"/>
          <w:b/>
          <w:bCs/>
        </w:rPr>
      </w:pP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b/>
          <w:bCs/>
        </w:rPr>
      </w:pP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b/>
          <w:bCs/>
        </w:rPr>
      </w:pP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b/>
          <w:bCs/>
        </w:rPr>
      </w:pP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b/>
          <w:bCs/>
        </w:rPr>
      </w:pP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b/>
          <w:bCs/>
        </w:rPr>
      </w:pP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b/>
          <w:bCs/>
        </w:rPr>
      </w:pP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b/>
          <w:bCs/>
        </w:rPr>
      </w:pP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b/>
          <w:bCs/>
        </w:rPr>
      </w:pP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b/>
          <w:bCs/>
        </w:rPr>
      </w:pP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b/>
          <w:bCs/>
        </w:rPr>
      </w:pP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b/>
          <w:bCs/>
        </w:rPr>
      </w:pP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b/>
          <w:bCs/>
        </w:rPr>
      </w:pPr>
    </w:p>
    <w:p w:rsidR="004B7E49" w:rsidRPr="004B7E49" w:rsidRDefault="004B7E49" w:rsidP="004B7E49">
      <w:pPr>
        <w:shd w:val="clear" w:color="auto" w:fill="FFFFFF"/>
        <w:ind w:firstLine="709"/>
        <w:jc w:val="center"/>
        <w:rPr>
          <w:b/>
          <w:bCs/>
        </w:rPr>
      </w:pPr>
    </w:p>
    <w:p w:rsidR="004B7E49" w:rsidRPr="004B7E49" w:rsidRDefault="004B7E49" w:rsidP="004B7E49">
      <w:pPr>
        <w:shd w:val="clear" w:color="auto" w:fill="FFFFFF"/>
        <w:ind w:firstLine="709"/>
        <w:jc w:val="both"/>
        <w:rPr>
          <w:b/>
          <w:bCs/>
        </w:rPr>
      </w:pPr>
    </w:p>
    <w:p w:rsidR="004B7E49" w:rsidRPr="004B7E49" w:rsidRDefault="004B7E49" w:rsidP="004B7E49">
      <w:pPr>
        <w:shd w:val="clear" w:color="auto" w:fill="FFFFFF"/>
        <w:ind w:firstLine="709"/>
        <w:jc w:val="both"/>
        <w:rPr>
          <w:b/>
          <w:bCs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 xml:space="preserve">1. ОБЩАЯ ХАРАКТЕРИСТИКА ПРОГРАММЫ 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1.1. Цель реализации программы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Цель: сформировать прикладные психологические знания в единстве фундаментальных и прикладных проблем. Психологические знания необычайно важны для специалистов любого уровня – психологов, педагогов, специалистов кадровой службы, руководителей, политиков. Полученные знания и навыки помогут осознать и изменить малоэффективные модели поведения, для того, чтобы принимать важные решения, разрешать возникающие проблемы, достигать поставленных целей, жить в гармонии с собой и окружающим миром. Слушатель будет подготовлен к психологической диагностике, психологическому консультированию.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 xml:space="preserve">Программа разработана на основании раздела «Должностные обязанности» Единого квалификационного справочника должностей руководителей, специалистов и служащих, профессиональных стандартов, а также </w:t>
      </w:r>
      <w:proofErr w:type="gramStart"/>
      <w:r w:rsidRPr="004B7E49">
        <w:rPr>
          <w:rFonts w:ascii="Times New Roman" w:hAnsi="Times New Roman"/>
          <w:bCs/>
          <w:iCs/>
          <w:sz w:val="24"/>
          <w:szCs w:val="24"/>
        </w:rPr>
        <w:t>требований</w:t>
      </w:r>
      <w:proofErr w:type="gramEnd"/>
      <w:r w:rsidRPr="004B7E49">
        <w:rPr>
          <w:rFonts w:ascii="Times New Roman" w:hAnsi="Times New Roman"/>
          <w:bCs/>
          <w:iCs/>
          <w:sz w:val="24"/>
          <w:szCs w:val="24"/>
        </w:rPr>
        <w:t xml:space="preserve"> соответствующих ФГОС высшего образования к результатам освоения образовательных программ. (Приказ № 499 от 01 июля 2013</w:t>
      </w:r>
      <w:proofErr w:type="gramStart"/>
      <w:r w:rsidRPr="004B7E49">
        <w:rPr>
          <w:rFonts w:ascii="Times New Roman" w:hAnsi="Times New Roman"/>
          <w:bCs/>
          <w:iCs/>
          <w:sz w:val="24"/>
          <w:szCs w:val="24"/>
        </w:rPr>
        <w:t>г  Министерства</w:t>
      </w:r>
      <w:proofErr w:type="gramEnd"/>
      <w:r w:rsidRPr="004B7E49">
        <w:rPr>
          <w:rFonts w:ascii="Times New Roman" w:hAnsi="Times New Roman"/>
          <w:bCs/>
          <w:iCs/>
          <w:sz w:val="24"/>
          <w:szCs w:val="24"/>
        </w:rPr>
        <w:t xml:space="preserve"> образования и науки РФ). Программа является преемственной к основной образовательной программе высшего образования направления подготовки 030300.62 «Психология».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1.2. Характеристика нового вида профессиональной деятельности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а) Область профессиональной деятельности слушателя, прошедшего обучение по программе профессиональной переподготовки для выполнения нового вида профессиональной деятельности «Психологическое консультирование», включает: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 xml:space="preserve">решение комплексных задач в сфере образования, здравоохранения, культуры, управления, социальной помощи населению, а также в общественных и хозяйственных организациях, административных органах, научно-исследовательских и консалтинговых организациях, предоставляющих психологические услуги физическим лицам и организациям. 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б) Объекты профессиональной деятельности: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психические процессы и состояния человека, их проявления в различных областях человеческой деятельности, в межличностных и социальных взаимодействиях на уровне группы, сообщества; способы и формы их организации, изменения, воздействия.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в) Слушатель, успешно завершивший обучение по данной программе, должен решать следующие профессиональные задачи в соответствии с видами профессиональной деятельности: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В практической деятельности – анализ психологических свойств и состояний, характеристик психических процессов, различных видов деятельности групп;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- распространение информации о роль психологических факторов в поддержании и сохранении психического и физического здоровья, в процессах воспитания и образования, трудовой и организационной деятельности, коммуникации;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- формирование установок, направленных на гармоничное развитие, продуктивное преодоление жизненных трудностей, толерантности во взаимодействии с окружающим миром.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В научно исследовательской деятельности – участие в проведении психологических исследований на основе профессиональных знаний и применения психологических технологий, позволяющих осуществлять решение типовых задач в различных научных и научно-практических областях психологии.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В педагогической деятельности – участие в учебно-методической работе в сфере общего образования;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- пропаганда психологических знаний для работников различных сфер жизни общества.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В организационно-управленческой деятельности – описание и анализ форм организации взаимодействий в трудовых коллективах;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- выявление проблем, затрудняющих функционирование организации;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 xml:space="preserve">- проведение </w:t>
      </w:r>
      <w:proofErr w:type="spellStart"/>
      <w:r w:rsidRPr="004B7E49">
        <w:rPr>
          <w:rFonts w:ascii="Times New Roman" w:hAnsi="Times New Roman"/>
          <w:bCs/>
          <w:iCs/>
          <w:sz w:val="24"/>
          <w:szCs w:val="24"/>
        </w:rPr>
        <w:t>диагностико</w:t>
      </w:r>
      <w:proofErr w:type="spellEnd"/>
      <w:r w:rsidRPr="004B7E49">
        <w:rPr>
          <w:rFonts w:ascii="Times New Roman" w:hAnsi="Times New Roman"/>
          <w:bCs/>
          <w:iCs/>
          <w:sz w:val="24"/>
          <w:szCs w:val="24"/>
        </w:rPr>
        <w:t>-оптимизационных работ с персоналом организации.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1.3. Требования к результатам освоения программы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Слушатель в результате освоения программы должен обладать следующими профессиональными компетенциями: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пониманию значения гуманистических ценностей для сохранения и развития современной цивилизации; совершенствованию и развитию общества на принципах гуманизма, свободы и демократии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к сотрудничеству с коллегами, работе в коллективе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владению навыками анализа своей деятельности и умению применять методы эмоциональной и когнитивной регуляции собственной деятельности и психического состояния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pacing w:val="-3"/>
          <w:sz w:val="24"/>
          <w:szCs w:val="24"/>
          <w:lang w:eastAsia="ru-RU"/>
        </w:rPr>
        <w:t xml:space="preserve">восприятию личности другого, </w:t>
      </w:r>
      <w:proofErr w:type="spellStart"/>
      <w:r w:rsidRPr="004B7E49">
        <w:rPr>
          <w:rFonts w:ascii="Times New Roman" w:hAnsi="Times New Roman"/>
          <w:spacing w:val="-3"/>
          <w:sz w:val="24"/>
          <w:szCs w:val="24"/>
          <w:lang w:eastAsia="ru-RU"/>
        </w:rPr>
        <w:t>эмпатии</w:t>
      </w:r>
      <w:proofErr w:type="spellEnd"/>
      <w:r w:rsidRPr="004B7E49">
        <w:rPr>
          <w:rFonts w:ascii="Times New Roman" w:hAnsi="Times New Roman"/>
          <w:spacing w:val="-3"/>
          <w:sz w:val="24"/>
          <w:szCs w:val="24"/>
          <w:lang w:eastAsia="ru-RU"/>
        </w:rPr>
        <w:t xml:space="preserve">, установлению доверительного </w:t>
      </w:r>
      <w:r w:rsidRPr="004B7E49">
        <w:rPr>
          <w:rFonts w:ascii="Times New Roman" w:hAnsi="Times New Roman"/>
          <w:spacing w:val="-4"/>
          <w:sz w:val="24"/>
          <w:szCs w:val="24"/>
          <w:lang w:eastAsia="ru-RU"/>
        </w:rPr>
        <w:t>контакта и диалога, убеждению и поддержке людей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умением логически верно, аргументировано и ясно строить устную и письменную речь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iCs/>
          <w:sz w:val="24"/>
          <w:szCs w:val="20"/>
          <w:lang w:eastAsia="ru-RU"/>
        </w:rPr>
        <w:t>использовать основные методы социальных, гуманитарных и экономических наук при решении социальных и профессиональных задач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применению знаний по психологии как науки о психологических феноменах, категориях и методах изучения и описания закономерностей функционирования и развития психики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iCs/>
          <w:sz w:val="24"/>
          <w:szCs w:val="20"/>
          <w:lang w:eastAsia="ru-RU"/>
        </w:rPr>
        <w:t>быть способным исследовать особенности культуры социальной жизни, благополучия, поведения в социальной сфере различных этнических, половозрастных и социально-классовых групп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выявлению специфики психического функционирования человека с учё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психологической диагностике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 xml:space="preserve">прогнозированию изменений и динамики уровня развития и функционирования познавательной и мотивационно-волевой сферы, самосознания, психомоторики, способностей характера, темперамента, функциональных состояний, личностных черт и </w:t>
      </w:r>
      <w:proofErr w:type="gramStart"/>
      <w:r w:rsidRPr="004B7E49">
        <w:rPr>
          <w:rFonts w:ascii="Times New Roman" w:hAnsi="Times New Roman"/>
          <w:sz w:val="24"/>
          <w:szCs w:val="24"/>
          <w:lang w:eastAsia="ru-RU"/>
        </w:rPr>
        <w:t>акцентуаций  в</w:t>
      </w:r>
      <w:proofErr w:type="gramEnd"/>
      <w:r w:rsidRPr="004B7E49">
        <w:rPr>
          <w:rFonts w:ascii="Times New Roman" w:hAnsi="Times New Roman"/>
          <w:sz w:val="24"/>
          <w:szCs w:val="24"/>
          <w:lang w:eastAsia="ru-RU"/>
        </w:rPr>
        <w:t xml:space="preserve"> норме и при психических отклонениях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применению знаний по психологии как науки о психологических феноменах, категориях и методах изучения и описания закономерностей функционирования и развития психики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пониманию и постановке профессиональных задач в области научно-исследовательской и практической деятельности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проведению стандартного прикладного исследования в определённой области психологии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выбору магистерских образовательных программ в различных областях психологии и социальной работы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способностью и готовностью к реализации стандартных программ, направленных на предупреждение отклонений в социальном и личностном статусе и развития, а также профессиональных рисков в различных видах деятельности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описанию структуры деятельности профессионала в рамках определенной сферы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способностью и готовностью к применению знаний по психологии как науки о психологических феноменах, категориях и методах изучения и описания закономерностей функционирования и развития психики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прогнозированию изменений и динамики уровня развития и функционирования познавательной и мотивационно-волевой сферы, самосознания, психомоторики, способностей характера, темперамента, функциональных состояний, личностных черт и акцентуаций в норме и при психических отклонениях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способностью и готовностью к применению знаний по психологии как науки о психологических феноменах, категориях и методах изучения и описания закономерностей функционирования и развития психики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способность находить организационно-управленческие решения в нестандартных ситуациях и готовность нести за них ответственность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способность учитывать специфику и современное сочетание глобального, национального и регионального в развитии социальной сферы и управления, культуры общественной, государственной и личной жизни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быть способным к инновационной деятельности в социальной сфере, оптимизации ее сочетания с традиционной культурой личной и общественной жизни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быть способным к координации деятельности по выявлению лиц, нуждающихся в социальной защите, медико-социальной помощи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iCs/>
          <w:sz w:val="24"/>
          <w:szCs w:val="24"/>
          <w:lang w:eastAsia="ru-RU"/>
        </w:rPr>
        <w:t>быть способным составлять практические рекомендации по использованию результатов научных исследований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iCs/>
          <w:sz w:val="24"/>
          <w:szCs w:val="24"/>
          <w:lang w:eastAsia="ru-RU"/>
        </w:rPr>
        <w:t>быть готовым представлять результаты исследований в виде отчётов, рефератов, публикаций и научных обсуждений;</w:t>
      </w:r>
    </w:p>
    <w:p w:rsidR="004B7E49" w:rsidRPr="004B7E49" w:rsidRDefault="004B7E49" w:rsidP="004B7E4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E49">
        <w:rPr>
          <w:rFonts w:ascii="Times New Roman" w:hAnsi="Times New Roman"/>
          <w:sz w:val="24"/>
          <w:szCs w:val="24"/>
          <w:lang w:eastAsia="ru-RU"/>
        </w:rPr>
        <w:t>просветительской деятельности среди населения с целью повышения уровня психологической культуры общества.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1.4. Требования к уровню подготовки поступающего на обучение, необходимому для освоения программы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 xml:space="preserve">К освоению </w:t>
      </w:r>
      <w:proofErr w:type="gramStart"/>
      <w:r w:rsidRPr="004B7E49">
        <w:rPr>
          <w:rFonts w:ascii="Times New Roman" w:hAnsi="Times New Roman"/>
          <w:bCs/>
          <w:iCs/>
          <w:sz w:val="24"/>
          <w:szCs w:val="24"/>
        </w:rPr>
        <w:t>дополнительной  профессиональной</w:t>
      </w:r>
      <w:proofErr w:type="gramEnd"/>
      <w:r w:rsidRPr="004B7E49">
        <w:rPr>
          <w:rFonts w:ascii="Times New Roman" w:hAnsi="Times New Roman"/>
          <w:bCs/>
          <w:iCs/>
          <w:sz w:val="24"/>
          <w:szCs w:val="24"/>
        </w:rPr>
        <w:t xml:space="preserve"> программы профессиональной переподготовки «Психологическое </w:t>
      </w:r>
      <w:proofErr w:type="spellStart"/>
      <w:r w:rsidRPr="004B7E49">
        <w:rPr>
          <w:rFonts w:ascii="Times New Roman" w:hAnsi="Times New Roman"/>
          <w:bCs/>
          <w:iCs/>
          <w:sz w:val="24"/>
          <w:szCs w:val="24"/>
        </w:rPr>
        <w:t>консультирование»допускаются</w:t>
      </w:r>
      <w:proofErr w:type="spellEnd"/>
      <w:r w:rsidRPr="004B7E49">
        <w:rPr>
          <w:rFonts w:ascii="Times New Roman" w:hAnsi="Times New Roman"/>
          <w:bCs/>
          <w:iCs/>
          <w:sz w:val="24"/>
          <w:szCs w:val="24"/>
        </w:rPr>
        <w:t>:</w:t>
      </w:r>
    </w:p>
    <w:p w:rsidR="004B7E49" w:rsidRPr="004B7E49" w:rsidRDefault="004B7E49" w:rsidP="004B7E49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Лица, имеющие высшее образование;</w:t>
      </w:r>
    </w:p>
    <w:p w:rsidR="004B7E49" w:rsidRPr="004B7E49" w:rsidRDefault="004B7E49" w:rsidP="004B7E49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Лица, получающие высшее образование.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Наличие диплома или академической справки должно подтверждаться документом государственного или установленного образца.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Желательно иметь стаж работы не менее 3-х лет.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 xml:space="preserve">1.5. Трудоемкость обучения   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Трудоемкость обучения по данной программе – 520 часа, включая все виды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аудиторной и внеаудиторной (самостоятельной) учебной работы слушателя.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1.6. Форма обучения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Форма обучения -  с частичным отрывом от работы, с использованием дистанционных образовательных технологий.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1.7. Режим занятий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bCs/>
          <w:iCs/>
          <w:sz w:val="24"/>
          <w:szCs w:val="24"/>
        </w:rPr>
        <w:t>Учебная нагрузка устанавливается не более 48 часов в неделю, включая все виды аудиторной и внеаудиторной (самостоятельной) учебной работы слушателя.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2. СОДЕРЖАНИЕ ПРОГРАММЫ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2.1. Учебный план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982"/>
        <w:gridCol w:w="833"/>
        <w:gridCol w:w="809"/>
        <w:gridCol w:w="809"/>
        <w:gridCol w:w="809"/>
        <w:gridCol w:w="809"/>
        <w:gridCol w:w="809"/>
        <w:gridCol w:w="40"/>
      </w:tblGrid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Merge w:val="restart"/>
            <w:vAlign w:val="center"/>
          </w:tcPr>
          <w:p w:rsidR="004B7E49" w:rsidRPr="004B7E49" w:rsidRDefault="004B7E49" w:rsidP="004B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906" w:type="dxa"/>
            <w:vMerge w:val="restart"/>
            <w:textDirection w:val="btLr"/>
          </w:tcPr>
          <w:p w:rsidR="004B7E49" w:rsidRPr="004B7E49" w:rsidRDefault="004B7E49" w:rsidP="004B7E49">
            <w:pPr>
              <w:tabs>
                <w:tab w:val="left" w:pos="-71"/>
              </w:tabs>
              <w:autoSpaceDE w:val="0"/>
              <w:autoSpaceDN w:val="0"/>
              <w:adjustRightInd w:val="0"/>
              <w:spacing w:after="0" w:line="240" w:lineRule="auto"/>
              <w:ind w:right="113" w:firstLine="65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Общая трудоемкость, час.</w:t>
            </w:r>
          </w:p>
        </w:tc>
        <w:tc>
          <w:tcPr>
            <w:tcW w:w="1514" w:type="dxa"/>
            <w:gridSpan w:val="2"/>
            <w:vAlign w:val="center"/>
          </w:tcPr>
          <w:p w:rsidR="004B7E49" w:rsidRPr="004B7E49" w:rsidRDefault="004B7E49" w:rsidP="004B7E49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 учебному плану с использованием дистанционных образовательных </w:t>
            </w:r>
            <w:proofErr w:type="gramStart"/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технологий,  час</w:t>
            </w:r>
            <w:proofErr w:type="gramEnd"/>
          </w:p>
        </w:tc>
        <w:tc>
          <w:tcPr>
            <w:tcW w:w="1492" w:type="dxa"/>
            <w:gridSpan w:val="2"/>
            <w:vAlign w:val="center"/>
          </w:tcPr>
          <w:p w:rsidR="004B7E49" w:rsidRPr="004B7E49" w:rsidRDefault="004B7E49" w:rsidP="004B7E49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Текущий контроль</w:t>
            </w:r>
          </w:p>
        </w:tc>
        <w:tc>
          <w:tcPr>
            <w:tcW w:w="1492" w:type="dxa"/>
            <w:gridSpan w:val="2"/>
            <w:vAlign w:val="center"/>
          </w:tcPr>
          <w:p w:rsidR="004B7E49" w:rsidRPr="004B7E49" w:rsidRDefault="004B7E49" w:rsidP="004B7E49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Промежуточная аттестация</w:t>
            </w:r>
          </w:p>
        </w:tc>
      </w:tr>
      <w:tr w:rsidR="004B7E49" w:rsidRPr="004B7E49" w:rsidTr="00B5349A">
        <w:trPr>
          <w:gridAfter w:val="1"/>
          <w:wAfter w:w="37" w:type="dxa"/>
          <w:cantSplit/>
          <w:trHeight w:val="2167"/>
        </w:trPr>
        <w:tc>
          <w:tcPr>
            <w:tcW w:w="4412" w:type="dxa"/>
            <w:vMerge/>
          </w:tcPr>
          <w:p w:rsidR="004B7E49" w:rsidRPr="004B7E49" w:rsidRDefault="004B7E49" w:rsidP="004B7E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4B7E49" w:rsidRPr="004B7E49" w:rsidRDefault="004B7E49" w:rsidP="004B7E49">
            <w:pPr>
              <w:tabs>
                <w:tab w:val="left" w:pos="-71"/>
              </w:tabs>
              <w:autoSpaceDE w:val="0"/>
              <w:autoSpaceDN w:val="0"/>
              <w:adjustRightInd w:val="0"/>
              <w:spacing w:after="0" w:line="240" w:lineRule="auto"/>
              <w:ind w:right="113" w:firstLine="653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8" w:type="dxa"/>
            <w:textDirection w:val="btLr"/>
            <w:vAlign w:val="center"/>
          </w:tcPr>
          <w:p w:rsidR="004B7E49" w:rsidRPr="004B7E49" w:rsidRDefault="004B7E49" w:rsidP="004B7E49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3" w:firstLine="42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Аудиторные занятия, час.</w:t>
            </w:r>
          </w:p>
          <w:p w:rsidR="004B7E49" w:rsidRPr="004B7E49" w:rsidRDefault="004B7E49" w:rsidP="004B7E49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3" w:firstLine="65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6" w:type="dxa"/>
            <w:textDirection w:val="btLr"/>
            <w:vAlign w:val="center"/>
          </w:tcPr>
          <w:p w:rsidR="004B7E49" w:rsidRPr="004B7E49" w:rsidRDefault="004B7E49" w:rsidP="004B7E49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3" w:firstLine="35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7E49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C</w:t>
            </w:r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Р с элементами дистанционного обучения, час</w:t>
            </w:r>
          </w:p>
        </w:tc>
        <w:tc>
          <w:tcPr>
            <w:tcW w:w="746" w:type="dxa"/>
            <w:textDirection w:val="btLr"/>
            <w:vAlign w:val="center"/>
          </w:tcPr>
          <w:p w:rsidR="004B7E49" w:rsidRPr="004B7E49" w:rsidRDefault="004B7E49" w:rsidP="004B7E49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Реф</w:t>
            </w:r>
            <w:proofErr w:type="spellEnd"/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46" w:type="dxa"/>
            <w:textDirection w:val="btLr"/>
            <w:vAlign w:val="center"/>
          </w:tcPr>
          <w:p w:rsidR="004B7E49" w:rsidRPr="004B7E49" w:rsidRDefault="004B7E49" w:rsidP="004B7E49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тест</w:t>
            </w:r>
          </w:p>
        </w:tc>
        <w:tc>
          <w:tcPr>
            <w:tcW w:w="746" w:type="dxa"/>
            <w:textDirection w:val="btLr"/>
            <w:vAlign w:val="center"/>
          </w:tcPr>
          <w:p w:rsidR="004B7E49" w:rsidRPr="004B7E49" w:rsidRDefault="004B7E49" w:rsidP="004B7E49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зачет</w:t>
            </w:r>
          </w:p>
        </w:tc>
        <w:tc>
          <w:tcPr>
            <w:tcW w:w="746" w:type="dxa"/>
            <w:textDirection w:val="btLr"/>
            <w:vAlign w:val="center"/>
          </w:tcPr>
          <w:p w:rsidR="004B7E49" w:rsidRPr="004B7E49" w:rsidRDefault="004B7E49" w:rsidP="004B7E49">
            <w:pPr>
              <w:tabs>
                <w:tab w:val="left" w:pos="10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Экзамен</w:t>
            </w: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1.Анатомия и физиология центральной нервной системы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.Общая психология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3.Психология личности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</w:tr>
      <w:tr w:rsidR="004B7E49" w:rsidRPr="004B7E49" w:rsidTr="00B5349A">
        <w:trPr>
          <w:gridAfter w:val="1"/>
          <w:wAfter w:w="37" w:type="dxa"/>
          <w:trHeight w:val="477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4.Социальная психология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5. Педагогика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6. Психология развития и возрастная психология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7. Педагогическая психология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8. Психология семьи с основами семейного консультирования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9. Психодиагностика с практикумом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 xml:space="preserve">10. Психология общения 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11. Психология конфликта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12. Психология стресса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13. Психологические основы ведения переговоров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14. Консультативная психология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proofErr w:type="spellStart"/>
            <w:r w:rsidRPr="004B7E49">
              <w:rPr>
                <w:rFonts w:ascii="Times New Roman" w:hAnsi="Times New Roman"/>
                <w:sz w:val="20"/>
                <w:szCs w:val="20"/>
              </w:rPr>
              <w:t>Тренинговые</w:t>
            </w:r>
            <w:proofErr w:type="spellEnd"/>
            <w:r w:rsidRPr="004B7E49">
              <w:rPr>
                <w:rFonts w:ascii="Times New Roman" w:hAnsi="Times New Roman"/>
                <w:sz w:val="20"/>
                <w:szCs w:val="20"/>
              </w:rPr>
              <w:t xml:space="preserve"> технологии работы психолога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16. Кризисные состояния у детей и подростков: направления работы школьного психолога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  <w:vAlign w:val="center"/>
          </w:tcPr>
          <w:p w:rsidR="004B7E49" w:rsidRPr="004B7E49" w:rsidRDefault="004B7E49" w:rsidP="004B7E49">
            <w:pPr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17.Профессиональная ориентация и профессиональное консультирование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  <w:r w:rsidRPr="004B7E49">
              <w:rPr>
                <w:rFonts w:ascii="Times New Roman" w:hAnsi="Times New Roman"/>
              </w:rPr>
              <w:t>+</w:t>
            </w:r>
          </w:p>
        </w:tc>
        <w:tc>
          <w:tcPr>
            <w:tcW w:w="746" w:type="dxa"/>
            <w:vAlign w:val="center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</w:tcPr>
          <w:p w:rsidR="004B7E49" w:rsidRPr="004B7E49" w:rsidRDefault="004B7E49" w:rsidP="004B7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90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Align w:val="bottom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jc w:val="center"/>
              <w:rPr>
                <w:rFonts w:ascii="Times New Roman" w:hAnsi="Times New Roman"/>
              </w:rPr>
            </w:pPr>
          </w:p>
        </w:tc>
      </w:tr>
      <w:tr w:rsidR="004B7E49" w:rsidRPr="004B7E49" w:rsidTr="00B5349A">
        <w:trPr>
          <w:gridAfter w:val="1"/>
          <w:wAfter w:w="37" w:type="dxa"/>
        </w:trPr>
        <w:tc>
          <w:tcPr>
            <w:tcW w:w="4412" w:type="dxa"/>
          </w:tcPr>
          <w:p w:rsidR="004B7E49" w:rsidRPr="004B7E49" w:rsidRDefault="004B7E49" w:rsidP="004B7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06" w:type="dxa"/>
          </w:tcPr>
          <w:p w:rsidR="004B7E49" w:rsidRPr="004B7E49" w:rsidRDefault="004B7E49" w:rsidP="004B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520</w:t>
            </w:r>
          </w:p>
        </w:tc>
        <w:tc>
          <w:tcPr>
            <w:tcW w:w="768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520</w:t>
            </w: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B7E49" w:rsidRPr="004B7E49" w:rsidRDefault="004B7E49" w:rsidP="004B7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E49" w:rsidRPr="004B7E49" w:rsidTr="00B5349A">
        <w:tc>
          <w:tcPr>
            <w:tcW w:w="4412" w:type="dxa"/>
          </w:tcPr>
          <w:p w:rsidR="004B7E49" w:rsidRPr="004B7E49" w:rsidRDefault="004B7E49" w:rsidP="004B7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49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5441" w:type="dxa"/>
            <w:gridSpan w:val="8"/>
          </w:tcPr>
          <w:p w:rsidR="004B7E49" w:rsidRPr="004B7E49" w:rsidRDefault="004B7E49" w:rsidP="004B7E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7E49">
              <w:rPr>
                <w:rFonts w:ascii="Times New Roman" w:hAnsi="Times New Roman"/>
                <w:bCs/>
                <w:iCs/>
                <w:sz w:val="20"/>
                <w:szCs w:val="20"/>
              </w:rPr>
              <w:t>Аттестационная работа</w:t>
            </w:r>
          </w:p>
        </w:tc>
      </w:tr>
    </w:tbl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2.2. Дисциплинарное содержание программы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sz w:val="24"/>
          <w:szCs w:val="24"/>
        </w:rPr>
        <w:t>1.  Анатомия и физиология центральной нервной системы.</w:t>
      </w:r>
      <w:r w:rsidRPr="004B7E49">
        <w:rPr>
          <w:rFonts w:ascii="Times New Roman" w:hAnsi="Times New Roman"/>
          <w:sz w:val="24"/>
          <w:szCs w:val="24"/>
        </w:rPr>
        <w:t xml:space="preserve"> Строение нервной ткани.</w:t>
      </w:r>
      <w:r w:rsidRPr="004B7E4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B7E49">
        <w:rPr>
          <w:rFonts w:ascii="Times New Roman" w:hAnsi="Times New Roman"/>
          <w:bCs/>
          <w:sz w:val="24"/>
          <w:szCs w:val="24"/>
        </w:rPr>
        <w:t>Филогенез  центральной</w:t>
      </w:r>
      <w:proofErr w:type="gramEnd"/>
      <w:r w:rsidRPr="004B7E49">
        <w:rPr>
          <w:rFonts w:ascii="Times New Roman" w:hAnsi="Times New Roman"/>
          <w:bCs/>
          <w:sz w:val="24"/>
          <w:szCs w:val="24"/>
        </w:rPr>
        <w:t xml:space="preserve"> нервной системы.</w:t>
      </w:r>
      <w:r w:rsidRPr="004B7E49">
        <w:rPr>
          <w:rFonts w:ascii="Times New Roman" w:hAnsi="Times New Roman"/>
          <w:sz w:val="24"/>
          <w:szCs w:val="24"/>
        </w:rPr>
        <w:t xml:space="preserve"> Онтогенез центральной нервной системы. Строение центральной нервной системы. Спинной мозг. Головной мозг. Проводящие пути центральной нервной системы. Черепные нервы. Органы чувств. Вегетативная (автономная) нервная система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B7E49">
        <w:rPr>
          <w:rFonts w:ascii="Times New Roman" w:hAnsi="Times New Roman"/>
          <w:b/>
          <w:sz w:val="24"/>
          <w:szCs w:val="24"/>
        </w:rPr>
        <w:t>2. Общая психология</w:t>
      </w:r>
      <w:r w:rsidRPr="004B7E49">
        <w:rPr>
          <w:rFonts w:ascii="Times New Roman" w:hAnsi="Times New Roman"/>
          <w:bCs/>
          <w:sz w:val="24"/>
          <w:szCs w:val="24"/>
        </w:rPr>
        <w:t>.</w:t>
      </w:r>
      <w:r w:rsidRPr="004B7E49">
        <w:rPr>
          <w:rFonts w:ascii="Times New Roman" w:hAnsi="Times New Roman"/>
          <w:b/>
          <w:sz w:val="24"/>
          <w:szCs w:val="24"/>
        </w:rPr>
        <w:t xml:space="preserve"> </w:t>
      </w:r>
      <w:r w:rsidRPr="004B7E49">
        <w:rPr>
          <w:rFonts w:ascii="Times New Roman" w:hAnsi="Times New Roman"/>
          <w:bCs/>
          <w:sz w:val="24"/>
          <w:szCs w:val="24"/>
        </w:rPr>
        <w:t>Часть 1. Введение в общую психологию. Психология как наука. Основные категории психологии: психика и сознание. Основные понятия психологии: деятельность, поведение. Часть 2. Психические процессы.</w:t>
      </w:r>
      <w:r w:rsidRPr="004B7E49">
        <w:rPr>
          <w:rFonts w:ascii="Times New Roman" w:hAnsi="Times New Roman"/>
          <w:bCs/>
          <w:iCs/>
          <w:sz w:val="24"/>
          <w:szCs w:val="24"/>
        </w:rPr>
        <w:t xml:space="preserve"> Образное отражение: ощущение, восприятие, представление. Сквозные психические процессы. </w:t>
      </w:r>
      <w:r w:rsidRPr="004B7E49">
        <w:rPr>
          <w:rFonts w:ascii="Times New Roman" w:hAnsi="Times New Roman"/>
          <w:bCs/>
          <w:sz w:val="24"/>
          <w:szCs w:val="24"/>
        </w:rPr>
        <w:t>Мышление и речь. Часть 3.Регуляционные психические процессы и психические состояния. Психология эмоций. Психология воли. Психология мотивации. Потребности. Психические состояния. Часть 4. Психические свойства человека. Психологическая структура личности. Темперамент. Характер. Способности. Направленность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B7E49">
        <w:rPr>
          <w:rFonts w:ascii="Times New Roman" w:hAnsi="Times New Roman"/>
          <w:b/>
          <w:bCs/>
          <w:sz w:val="24"/>
          <w:szCs w:val="24"/>
        </w:rPr>
        <w:t>3. Психология личности.</w:t>
      </w:r>
      <w:r w:rsidRPr="004B7E49">
        <w:rPr>
          <w:rFonts w:ascii="Times New Roman" w:hAnsi="Times New Roman"/>
          <w:sz w:val="24"/>
          <w:szCs w:val="24"/>
        </w:rPr>
        <w:t xml:space="preserve"> Человек в зеркале природы, истории и индивидуальной жизни. Теории личности. Индивидные свойства человека и их роль в развитии личности. Социально-исторический образ жизни – источник развития личности. Личностный выбор, свобода и ответственность. Волевая регуляция деятельности. Психологическая защита и </w:t>
      </w:r>
      <w:proofErr w:type="spellStart"/>
      <w:r w:rsidRPr="004B7E49">
        <w:rPr>
          <w:rFonts w:ascii="Times New Roman" w:hAnsi="Times New Roman"/>
          <w:sz w:val="24"/>
          <w:szCs w:val="24"/>
        </w:rPr>
        <w:t>совладание</w:t>
      </w:r>
      <w:proofErr w:type="spellEnd"/>
      <w:r w:rsidRPr="004B7E49">
        <w:rPr>
          <w:rFonts w:ascii="Times New Roman" w:hAnsi="Times New Roman"/>
          <w:sz w:val="24"/>
          <w:szCs w:val="24"/>
        </w:rPr>
        <w:t xml:space="preserve"> - механизмы овладения поведением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bCs/>
          <w:sz w:val="24"/>
          <w:szCs w:val="24"/>
        </w:rPr>
        <w:t>4. Социальная психология.</w:t>
      </w:r>
      <w:r w:rsidRPr="004B7E49">
        <w:rPr>
          <w:rFonts w:ascii="Times New Roman" w:hAnsi="Times New Roman"/>
          <w:b/>
          <w:sz w:val="24"/>
          <w:szCs w:val="24"/>
        </w:rPr>
        <w:t xml:space="preserve"> </w:t>
      </w:r>
      <w:r w:rsidRPr="004B7E49">
        <w:rPr>
          <w:rFonts w:ascii="Times New Roman" w:hAnsi="Times New Roman"/>
          <w:sz w:val="24"/>
          <w:szCs w:val="24"/>
        </w:rPr>
        <w:t xml:space="preserve">Место социальной психологии в </w:t>
      </w:r>
      <w:proofErr w:type="gramStart"/>
      <w:r w:rsidRPr="004B7E49">
        <w:rPr>
          <w:rFonts w:ascii="Times New Roman" w:hAnsi="Times New Roman"/>
          <w:sz w:val="24"/>
          <w:szCs w:val="24"/>
        </w:rPr>
        <w:t>системе  научного</w:t>
      </w:r>
      <w:proofErr w:type="gramEnd"/>
      <w:r w:rsidRPr="004B7E49">
        <w:rPr>
          <w:rFonts w:ascii="Times New Roman" w:hAnsi="Times New Roman"/>
          <w:sz w:val="24"/>
          <w:szCs w:val="24"/>
        </w:rPr>
        <w:t xml:space="preserve"> знания. История формирования социально-психологических идей. Общение в системе общественных и межличностных отношений. Психология больших социальных групп. Организованные и стихийные группы.  Психология малой группы. Психология межгрупповых отношений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bCs/>
          <w:sz w:val="24"/>
          <w:szCs w:val="24"/>
        </w:rPr>
        <w:t>5. Педагогика.</w:t>
      </w:r>
      <w:r w:rsidRPr="004B7E49">
        <w:rPr>
          <w:sz w:val="24"/>
          <w:szCs w:val="24"/>
        </w:rPr>
        <w:t xml:space="preserve"> </w:t>
      </w:r>
      <w:r w:rsidRPr="004B7E49">
        <w:rPr>
          <w:rFonts w:ascii="Times New Roman" w:hAnsi="Times New Roman"/>
          <w:sz w:val="24"/>
          <w:szCs w:val="24"/>
        </w:rPr>
        <w:t>Педагогика как область гуманитарного знания и практики. Образование. Непрерывное образование. Система образования в РФ. Педагогический процесс. Воспитание в педагогическом процессе. Методы, приёмы, средства организации и управления педагогическим процессом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bCs/>
          <w:sz w:val="24"/>
          <w:szCs w:val="24"/>
        </w:rPr>
        <w:t>6. Психология развития и возрастная психология.</w:t>
      </w:r>
      <w:r w:rsidRPr="004B7E49">
        <w:rPr>
          <w:b/>
          <w:sz w:val="24"/>
        </w:rPr>
        <w:t xml:space="preserve"> </w:t>
      </w:r>
      <w:r w:rsidRPr="004B7E49">
        <w:rPr>
          <w:rFonts w:ascii="Times New Roman" w:hAnsi="Times New Roman"/>
          <w:bCs/>
          <w:sz w:val="24"/>
        </w:rPr>
        <w:t xml:space="preserve">Предмет и методы возрастной психологии. Период новорожденности. Младенческий период. Младенческий период. Дошкольный период. Младший школьник. Подростковый период. Юношеский возраст. Период взрослости. Период </w:t>
      </w:r>
      <w:proofErr w:type="spellStart"/>
      <w:r w:rsidRPr="004B7E49">
        <w:rPr>
          <w:rFonts w:ascii="Times New Roman" w:hAnsi="Times New Roman"/>
          <w:bCs/>
          <w:sz w:val="24"/>
        </w:rPr>
        <w:t>геронтогенеза</w:t>
      </w:r>
      <w:proofErr w:type="spellEnd"/>
      <w:r w:rsidRPr="004B7E49">
        <w:rPr>
          <w:rFonts w:ascii="Times New Roman" w:hAnsi="Times New Roman"/>
          <w:bCs/>
          <w:sz w:val="24"/>
        </w:rPr>
        <w:t>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bCs/>
          <w:sz w:val="24"/>
          <w:szCs w:val="24"/>
        </w:rPr>
        <w:t>7. Педагогическая психология.</w:t>
      </w:r>
      <w:r w:rsidRPr="004B7E49">
        <w:rPr>
          <w:b/>
          <w:bCs/>
          <w:sz w:val="24"/>
          <w:szCs w:val="24"/>
        </w:rPr>
        <w:t xml:space="preserve"> </w:t>
      </w:r>
      <w:r w:rsidRPr="004B7E49">
        <w:rPr>
          <w:rFonts w:ascii="Times New Roman" w:hAnsi="Times New Roman"/>
          <w:b/>
          <w:bCs/>
          <w:sz w:val="24"/>
          <w:szCs w:val="24"/>
        </w:rPr>
        <w:t xml:space="preserve">Характеристика и </w:t>
      </w:r>
      <w:proofErr w:type="gramStart"/>
      <w:r w:rsidRPr="004B7E49">
        <w:rPr>
          <w:rFonts w:ascii="Times New Roman" w:hAnsi="Times New Roman"/>
          <w:b/>
          <w:bCs/>
          <w:sz w:val="24"/>
          <w:szCs w:val="24"/>
        </w:rPr>
        <w:t>актуальные  проблемы</w:t>
      </w:r>
      <w:proofErr w:type="gramEnd"/>
      <w:r w:rsidRPr="004B7E49">
        <w:rPr>
          <w:rFonts w:ascii="Times New Roman" w:hAnsi="Times New Roman"/>
          <w:b/>
          <w:bCs/>
          <w:sz w:val="24"/>
          <w:szCs w:val="24"/>
        </w:rPr>
        <w:t xml:space="preserve"> педагогической психологии.</w:t>
      </w:r>
      <w:r w:rsidRPr="004B7E49">
        <w:rPr>
          <w:rFonts w:ascii="Times New Roman" w:hAnsi="Times New Roman"/>
          <w:sz w:val="24"/>
          <w:szCs w:val="24"/>
        </w:rPr>
        <w:t xml:space="preserve"> Психология педагогической деятельности и ее субъекта. Психология учебной деятельности и ее субъекта. Учебно-педагогическое сотрудничество и общение в образовательном процессе. Психология воспитания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B7E49">
        <w:rPr>
          <w:rFonts w:ascii="Times New Roman" w:hAnsi="Times New Roman"/>
          <w:b/>
          <w:bCs/>
          <w:sz w:val="24"/>
          <w:szCs w:val="24"/>
        </w:rPr>
        <w:t>8. Психология семьи с основами семейного консультирования.</w:t>
      </w:r>
      <w:r w:rsidRPr="004B7E49">
        <w:rPr>
          <w:bCs/>
          <w:sz w:val="24"/>
          <w:szCs w:val="24"/>
        </w:rPr>
        <w:t xml:space="preserve"> </w:t>
      </w:r>
      <w:r w:rsidRPr="004B7E49">
        <w:rPr>
          <w:rFonts w:ascii="Times New Roman" w:hAnsi="Times New Roman"/>
          <w:bCs/>
          <w:sz w:val="24"/>
          <w:szCs w:val="24"/>
        </w:rPr>
        <w:t>Психология семейных отношений как область знания</w:t>
      </w:r>
      <w:r w:rsidRPr="004B7E49">
        <w:rPr>
          <w:rFonts w:ascii="Times New Roman" w:hAnsi="Times New Roman"/>
          <w:b/>
          <w:sz w:val="24"/>
          <w:szCs w:val="24"/>
        </w:rPr>
        <w:t>.</w:t>
      </w:r>
      <w:r w:rsidRPr="004B7E49">
        <w:rPr>
          <w:rFonts w:ascii="Times New Roman" w:hAnsi="Times New Roman"/>
          <w:bCs/>
          <w:sz w:val="24"/>
          <w:szCs w:val="24"/>
        </w:rPr>
        <w:t xml:space="preserve"> Функционально-ролевая структура семьи. Формирование супружеской пары. Жизненный цикл семьи. Удовлетворенность и качество брака. </w:t>
      </w:r>
      <w:proofErr w:type="spellStart"/>
      <w:r w:rsidRPr="004B7E49">
        <w:rPr>
          <w:rFonts w:ascii="Times New Roman" w:hAnsi="Times New Roman"/>
          <w:bCs/>
          <w:sz w:val="24"/>
          <w:szCs w:val="24"/>
        </w:rPr>
        <w:t>Родительско</w:t>
      </w:r>
      <w:proofErr w:type="spellEnd"/>
      <w:r w:rsidRPr="004B7E49">
        <w:rPr>
          <w:rFonts w:ascii="Times New Roman" w:hAnsi="Times New Roman"/>
          <w:bCs/>
          <w:sz w:val="24"/>
          <w:szCs w:val="24"/>
        </w:rPr>
        <w:t xml:space="preserve"> – детские отношения. Нарушения семейных отношений. Диагностика семьи. Основные теоретические подходы в семейной терапии. Семейное консультирование</w:t>
      </w:r>
      <w:r w:rsidRPr="004B7E49">
        <w:rPr>
          <w:bCs/>
          <w:sz w:val="24"/>
          <w:szCs w:val="24"/>
        </w:rPr>
        <w:t>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B7E49">
        <w:rPr>
          <w:rFonts w:ascii="Times New Roman" w:hAnsi="Times New Roman"/>
          <w:b/>
          <w:bCs/>
          <w:sz w:val="24"/>
          <w:szCs w:val="24"/>
        </w:rPr>
        <w:t>9. Психодиагностика с практикумом.</w:t>
      </w:r>
      <w:r w:rsidRPr="004B7E49">
        <w:rPr>
          <w:rFonts w:ascii="Times New Roman" w:hAnsi="Times New Roman"/>
          <w:sz w:val="24"/>
          <w:szCs w:val="24"/>
        </w:rPr>
        <w:t xml:space="preserve"> Психодиагностика как наука. Тест как основной инструмент психодиагностики. Психологический диагноз. Психодиагностический процесс и этика психодиагностического обследования. Психодиагностика черт личности. Проективная техника. Психодиагностика способностей. Психодиагностика мотивации. Психодиагностика межличностных отношений</w:t>
      </w:r>
      <w:r w:rsidRPr="004B7E49">
        <w:rPr>
          <w:sz w:val="24"/>
          <w:szCs w:val="24"/>
        </w:rPr>
        <w:t>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B7E49">
        <w:rPr>
          <w:rFonts w:ascii="Times New Roman" w:hAnsi="Times New Roman"/>
          <w:b/>
          <w:bCs/>
          <w:sz w:val="24"/>
          <w:szCs w:val="24"/>
        </w:rPr>
        <w:t>10. Психология общения.</w:t>
      </w:r>
      <w:r w:rsidRPr="004B7E49">
        <w:rPr>
          <w:rFonts w:ascii="Times New Roman" w:hAnsi="Times New Roman"/>
          <w:sz w:val="24"/>
          <w:szCs w:val="24"/>
        </w:rPr>
        <w:t xml:space="preserve"> Процесс и функции межличностного и делового общения. Перцептивная сторона </w:t>
      </w:r>
      <w:proofErr w:type="gramStart"/>
      <w:r w:rsidRPr="004B7E49">
        <w:rPr>
          <w:rFonts w:ascii="Times New Roman" w:hAnsi="Times New Roman"/>
          <w:sz w:val="24"/>
          <w:szCs w:val="24"/>
        </w:rPr>
        <w:t>межличностного  и</w:t>
      </w:r>
      <w:proofErr w:type="gramEnd"/>
      <w:r w:rsidRPr="004B7E49">
        <w:rPr>
          <w:rFonts w:ascii="Times New Roman" w:hAnsi="Times New Roman"/>
          <w:sz w:val="24"/>
          <w:szCs w:val="24"/>
        </w:rPr>
        <w:t xml:space="preserve"> делового общения. Самоподача и </w:t>
      </w:r>
      <w:proofErr w:type="spellStart"/>
      <w:r w:rsidRPr="004B7E49">
        <w:rPr>
          <w:rFonts w:ascii="Times New Roman" w:hAnsi="Times New Roman"/>
          <w:sz w:val="24"/>
          <w:szCs w:val="24"/>
        </w:rPr>
        <w:t>взаимопознание</w:t>
      </w:r>
      <w:proofErr w:type="spellEnd"/>
      <w:r w:rsidRPr="004B7E49">
        <w:rPr>
          <w:rFonts w:ascii="Times New Roman" w:hAnsi="Times New Roman"/>
          <w:sz w:val="24"/>
          <w:szCs w:val="24"/>
        </w:rPr>
        <w:t xml:space="preserve"> субъектов взаимодействия в процессе общения. Коммуникация как процесс обмена информацией в процессе общения. </w:t>
      </w:r>
      <w:proofErr w:type="gramStart"/>
      <w:r w:rsidRPr="004B7E49">
        <w:rPr>
          <w:rFonts w:ascii="Times New Roman" w:hAnsi="Times New Roman"/>
          <w:sz w:val="24"/>
          <w:szCs w:val="24"/>
        </w:rPr>
        <w:t>Стиль  и</w:t>
      </w:r>
      <w:proofErr w:type="gramEnd"/>
      <w:r w:rsidRPr="004B7E49">
        <w:rPr>
          <w:rFonts w:ascii="Times New Roman" w:hAnsi="Times New Roman"/>
          <w:sz w:val="24"/>
          <w:szCs w:val="24"/>
        </w:rPr>
        <w:t xml:space="preserve"> культура психологического общения. Общение и взаимодействие. Интерактивная сторона общения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B7E49">
        <w:rPr>
          <w:rFonts w:ascii="Times New Roman" w:hAnsi="Times New Roman"/>
          <w:b/>
          <w:bCs/>
          <w:sz w:val="24"/>
          <w:szCs w:val="24"/>
        </w:rPr>
        <w:t>11. Психология конфликта.</w:t>
      </w:r>
      <w:r w:rsidRPr="004B7E49">
        <w:rPr>
          <w:rFonts w:ascii="Times New Roman" w:hAnsi="Times New Roman"/>
          <w:sz w:val="24"/>
          <w:szCs w:val="24"/>
        </w:rPr>
        <w:t xml:space="preserve"> Структура и функции конфликта. Стили поведения в конфликте. Типологии конфликтов. Межличностные и групповые конфликты.  Диагностика и управление конфликтом.</w:t>
      </w:r>
      <w:r w:rsidRPr="004B7E49">
        <w:rPr>
          <w:sz w:val="24"/>
          <w:szCs w:val="24"/>
        </w:rPr>
        <w:t xml:space="preserve"> </w:t>
      </w:r>
      <w:r w:rsidRPr="004B7E49">
        <w:rPr>
          <w:rFonts w:ascii="Times New Roman" w:hAnsi="Times New Roman"/>
          <w:sz w:val="24"/>
          <w:szCs w:val="24"/>
        </w:rPr>
        <w:t xml:space="preserve">Управление конфликтом. Функции, задачи, технологии посредничества и </w:t>
      </w:r>
      <w:proofErr w:type="spellStart"/>
      <w:r w:rsidRPr="004B7E49">
        <w:rPr>
          <w:rFonts w:ascii="Times New Roman" w:hAnsi="Times New Roman"/>
          <w:sz w:val="24"/>
          <w:szCs w:val="24"/>
        </w:rPr>
        <w:t>модерации</w:t>
      </w:r>
      <w:proofErr w:type="spellEnd"/>
      <w:r w:rsidRPr="004B7E49">
        <w:rPr>
          <w:rFonts w:ascii="Times New Roman" w:hAnsi="Times New Roman"/>
          <w:sz w:val="24"/>
          <w:szCs w:val="24"/>
        </w:rPr>
        <w:t>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B7E49">
        <w:rPr>
          <w:rFonts w:ascii="Times New Roman" w:hAnsi="Times New Roman"/>
          <w:b/>
          <w:bCs/>
          <w:sz w:val="24"/>
          <w:szCs w:val="24"/>
        </w:rPr>
        <w:t>12. Психология стресса.</w:t>
      </w:r>
      <w:r w:rsidRPr="004B7E49">
        <w:rPr>
          <w:sz w:val="24"/>
          <w:szCs w:val="24"/>
        </w:rPr>
        <w:t xml:space="preserve"> </w:t>
      </w:r>
      <w:r w:rsidRPr="004B7E49">
        <w:rPr>
          <w:rFonts w:ascii="Times New Roman" w:hAnsi="Times New Roman"/>
          <w:sz w:val="24"/>
          <w:szCs w:val="24"/>
        </w:rPr>
        <w:t>Подходы и теории стресса. Современные психологические подходы к изучению стресса. Факторы стресса и стрессовые состояния. Методология оценки психологического стресса. Коррекция стрессовых состояний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B7E49">
        <w:rPr>
          <w:rFonts w:ascii="Times New Roman" w:hAnsi="Times New Roman"/>
          <w:b/>
          <w:bCs/>
          <w:sz w:val="24"/>
          <w:szCs w:val="24"/>
        </w:rPr>
        <w:t>13. Психологические основы ведения переговоров.</w:t>
      </w:r>
      <w:r w:rsidRPr="004B7E49">
        <w:rPr>
          <w:sz w:val="24"/>
          <w:szCs w:val="24"/>
        </w:rPr>
        <w:t xml:space="preserve"> </w:t>
      </w:r>
      <w:proofErr w:type="spellStart"/>
      <w:r w:rsidRPr="004B7E49">
        <w:rPr>
          <w:rFonts w:ascii="Times New Roman" w:hAnsi="Times New Roman"/>
          <w:sz w:val="24"/>
          <w:szCs w:val="24"/>
        </w:rPr>
        <w:t>Теоретико</w:t>
      </w:r>
      <w:proofErr w:type="spellEnd"/>
      <w:r w:rsidRPr="004B7E49">
        <w:rPr>
          <w:rFonts w:ascii="Times New Roman" w:hAnsi="Times New Roman"/>
          <w:sz w:val="24"/>
          <w:szCs w:val="24"/>
        </w:rPr>
        <w:t xml:space="preserve"> – методологические основы современной психологии ведения переговоров. Социально-психологический анализ переговоров. Социально-психологические технологии проведения переговоров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B7E49">
        <w:rPr>
          <w:rFonts w:ascii="Times New Roman" w:hAnsi="Times New Roman"/>
          <w:b/>
          <w:bCs/>
          <w:sz w:val="24"/>
          <w:szCs w:val="24"/>
        </w:rPr>
        <w:t>14. Консультативная психология.</w:t>
      </w:r>
      <w:r w:rsidRPr="004B7E49">
        <w:rPr>
          <w:bCs/>
          <w:sz w:val="24"/>
          <w:szCs w:val="24"/>
        </w:rPr>
        <w:t xml:space="preserve"> </w:t>
      </w:r>
      <w:r w:rsidRPr="004B7E49">
        <w:rPr>
          <w:rFonts w:ascii="Times New Roman" w:hAnsi="Times New Roman"/>
          <w:bCs/>
          <w:sz w:val="24"/>
          <w:szCs w:val="24"/>
        </w:rPr>
        <w:t>Понятие психологического консультирования. Сферы применения психологического консультирования. Понятие о психологической проблеме. Этапы консультирования. Структура психологического консультирования. Особенности психодиагностики в ходе консультирования. Типы клиентов. Взаимоотношения психолог-клиент. Теории личности и практика консультирования. Виды консультирования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bCs/>
          <w:sz w:val="24"/>
          <w:szCs w:val="24"/>
        </w:rPr>
        <w:t xml:space="preserve">15. </w:t>
      </w:r>
      <w:proofErr w:type="spellStart"/>
      <w:r w:rsidRPr="004B7E49">
        <w:rPr>
          <w:rFonts w:ascii="Times New Roman" w:hAnsi="Times New Roman"/>
          <w:b/>
          <w:bCs/>
          <w:sz w:val="24"/>
          <w:szCs w:val="24"/>
        </w:rPr>
        <w:t>Тренинговые</w:t>
      </w:r>
      <w:proofErr w:type="spellEnd"/>
      <w:r w:rsidRPr="004B7E49">
        <w:rPr>
          <w:rFonts w:ascii="Times New Roman" w:hAnsi="Times New Roman"/>
          <w:b/>
          <w:bCs/>
          <w:sz w:val="24"/>
          <w:szCs w:val="24"/>
        </w:rPr>
        <w:t xml:space="preserve"> технологии работы психолога.</w:t>
      </w:r>
      <w:r w:rsidRPr="004B7E49">
        <w:rPr>
          <w:rFonts w:ascii="Times New Roman" w:hAnsi="Times New Roman"/>
          <w:sz w:val="24"/>
          <w:szCs w:val="24"/>
        </w:rPr>
        <w:t xml:space="preserve"> Введение в тренинг. Ориентировочные основы приемов поведения в партнерской беседе. Ориентация на личность и мотивацию собеседника. Техники активного слушания. Регуляция эмоционального напряжения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B7E49">
        <w:rPr>
          <w:rFonts w:ascii="Times New Roman" w:hAnsi="Times New Roman"/>
          <w:b/>
          <w:bCs/>
          <w:sz w:val="24"/>
          <w:szCs w:val="24"/>
        </w:rPr>
        <w:t>16. Кризисные состояния у детей и подростков.</w:t>
      </w:r>
      <w:r w:rsidRPr="004B7E49">
        <w:rPr>
          <w:sz w:val="24"/>
          <w:szCs w:val="24"/>
        </w:rPr>
        <w:t xml:space="preserve"> </w:t>
      </w:r>
      <w:r w:rsidRPr="004B7E49">
        <w:rPr>
          <w:rFonts w:ascii="Times New Roman" w:hAnsi="Times New Roman"/>
          <w:sz w:val="24"/>
          <w:szCs w:val="24"/>
        </w:rPr>
        <w:t xml:space="preserve">Кризисное развитие личности. Теории нормативных кризисов. Общие подходы к оказанию психологической помощи при личностных кризисах. Подростковый кризис и его особенности. </w:t>
      </w:r>
      <w:proofErr w:type="spellStart"/>
      <w:r w:rsidRPr="004B7E49">
        <w:rPr>
          <w:rFonts w:ascii="Times New Roman" w:hAnsi="Times New Roman"/>
          <w:sz w:val="24"/>
          <w:szCs w:val="24"/>
        </w:rPr>
        <w:t>Психотехнологии</w:t>
      </w:r>
      <w:proofErr w:type="spellEnd"/>
      <w:r w:rsidRPr="004B7E49">
        <w:rPr>
          <w:rFonts w:ascii="Times New Roman" w:hAnsi="Times New Roman"/>
          <w:sz w:val="24"/>
          <w:szCs w:val="24"/>
        </w:rPr>
        <w:t xml:space="preserve"> работы с кризисными состояниями. Психотерапия депрессивных состояний при личностных кризисах детей и подростков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B7E49">
        <w:rPr>
          <w:rFonts w:ascii="Times New Roman" w:hAnsi="Times New Roman"/>
          <w:b/>
          <w:bCs/>
          <w:sz w:val="24"/>
          <w:szCs w:val="24"/>
        </w:rPr>
        <w:t>17.Профессиональная ориентация и профессиональное консультирование.</w:t>
      </w:r>
      <w:r w:rsidRPr="004B7E49">
        <w:rPr>
          <w:rFonts w:ascii="Times New Roman" w:hAnsi="Times New Roman"/>
          <w:sz w:val="24"/>
          <w:szCs w:val="24"/>
        </w:rPr>
        <w:t xml:space="preserve"> Стадии профессионального становления личности. Классификация профессий. Содержание и структура </w:t>
      </w:r>
      <w:proofErr w:type="spellStart"/>
      <w:r w:rsidRPr="004B7E49">
        <w:rPr>
          <w:rFonts w:ascii="Times New Roman" w:hAnsi="Times New Roman"/>
          <w:sz w:val="24"/>
          <w:szCs w:val="24"/>
        </w:rPr>
        <w:t>профессиограмм</w:t>
      </w:r>
      <w:proofErr w:type="spellEnd"/>
      <w:r w:rsidRPr="004B7E49">
        <w:rPr>
          <w:rFonts w:ascii="Times New Roman" w:hAnsi="Times New Roman"/>
          <w:sz w:val="24"/>
          <w:szCs w:val="24"/>
        </w:rPr>
        <w:t xml:space="preserve">. Сущность психологического </w:t>
      </w:r>
      <w:proofErr w:type="gramStart"/>
      <w:r w:rsidRPr="004B7E49">
        <w:rPr>
          <w:rFonts w:ascii="Times New Roman" w:hAnsi="Times New Roman"/>
          <w:sz w:val="24"/>
          <w:szCs w:val="24"/>
        </w:rPr>
        <w:t>сопровождения  выбора</w:t>
      </w:r>
      <w:proofErr w:type="gramEnd"/>
      <w:r w:rsidRPr="004B7E49">
        <w:rPr>
          <w:rFonts w:ascii="Times New Roman" w:hAnsi="Times New Roman"/>
          <w:sz w:val="24"/>
          <w:szCs w:val="24"/>
        </w:rPr>
        <w:t xml:space="preserve"> профессий. Основы организации и планирования </w:t>
      </w:r>
      <w:proofErr w:type="spellStart"/>
      <w:r w:rsidRPr="004B7E49">
        <w:rPr>
          <w:rFonts w:ascii="Times New Roman" w:hAnsi="Times New Roman"/>
          <w:sz w:val="24"/>
          <w:szCs w:val="24"/>
        </w:rPr>
        <w:t>профориентационой</w:t>
      </w:r>
      <w:proofErr w:type="spellEnd"/>
      <w:r w:rsidRPr="004B7E49">
        <w:rPr>
          <w:rFonts w:ascii="Times New Roman" w:hAnsi="Times New Roman"/>
          <w:sz w:val="24"/>
          <w:szCs w:val="24"/>
        </w:rPr>
        <w:t xml:space="preserve"> работы. Методы профессионального ориентирования. Основы организации </w:t>
      </w:r>
      <w:proofErr w:type="spellStart"/>
      <w:r w:rsidRPr="004B7E49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Pr="004B7E49">
        <w:rPr>
          <w:rFonts w:ascii="Times New Roman" w:hAnsi="Times New Roman"/>
          <w:sz w:val="24"/>
          <w:szCs w:val="24"/>
        </w:rPr>
        <w:t xml:space="preserve"> исследования. Профессиональное консультирование. 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B7E49" w:rsidRPr="004B7E49" w:rsidRDefault="004B7E49" w:rsidP="004B7E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 xml:space="preserve">3. УСЛОВИЯ РЕАЛИЗАЦИИ ПРОГРАММЫ </w:t>
      </w:r>
    </w:p>
    <w:p w:rsidR="004B7E49" w:rsidRPr="004B7E49" w:rsidRDefault="004B7E49" w:rsidP="004B7E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3.1.  Материально-технические условия реализации программы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4B7E4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Требования к аудиториям (лабораториям, помещениям, кабинетам) для проведения занятий с указанием соответствующего оснащения:</w:t>
      </w:r>
    </w:p>
    <w:p w:rsidR="004B7E49" w:rsidRPr="004B7E49" w:rsidRDefault="004B7E49" w:rsidP="004B7E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7E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Лекционные аудитории должны быть оснащены персональным компьютером с выходом в Интернет, мультимедиа-проектором и экраном, стеклоэмалевой (маркерной) доской или интерактивной доской, акустической системой для использования аудио-видеоматериалов и демонстрации презентаций.  </w:t>
      </w:r>
    </w:p>
    <w:p w:rsidR="004B7E49" w:rsidRPr="004B7E49" w:rsidRDefault="004B7E49" w:rsidP="004B7E49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7E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ля проведения дистанционного обучения используется система дистанционного </w:t>
      </w:r>
      <w:proofErr w:type="gramStart"/>
      <w:r w:rsidRPr="004B7E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ения  </w:t>
      </w:r>
      <w:proofErr w:type="spellStart"/>
      <w:r w:rsidRPr="004B7E49">
        <w:rPr>
          <w:rFonts w:ascii="Times New Roman" w:hAnsi="Times New Roman"/>
          <w:color w:val="000000"/>
          <w:sz w:val="24"/>
          <w:szCs w:val="24"/>
          <w:lang w:eastAsia="ru-RU"/>
        </w:rPr>
        <w:t>Moodle</w:t>
      </w:r>
      <w:proofErr w:type="spellEnd"/>
      <w:proofErr w:type="gramEnd"/>
      <w:r w:rsidRPr="004B7E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беспечивающая регистрацию, учет пользователей, доступ  и контроль знаний слушателей к размещенным в системе  </w:t>
      </w:r>
      <w:proofErr w:type="spellStart"/>
      <w:r w:rsidRPr="004B7E49">
        <w:rPr>
          <w:rFonts w:ascii="Times New Roman" w:hAnsi="Times New Roman"/>
          <w:color w:val="000000"/>
          <w:sz w:val="24"/>
          <w:szCs w:val="24"/>
          <w:lang w:eastAsia="ru-RU"/>
        </w:rPr>
        <w:t>видеолекциям</w:t>
      </w:r>
      <w:proofErr w:type="spellEnd"/>
      <w:r w:rsidRPr="004B7E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интерактивными элементами, тестам, методическим и прочим учебным материалам, необходимым для освоения дисциплины. </w:t>
      </w:r>
    </w:p>
    <w:p w:rsidR="004B7E49" w:rsidRPr="004B7E49" w:rsidRDefault="004B7E49" w:rsidP="004B7E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B7E49" w:rsidRPr="004B7E49" w:rsidRDefault="004B7E49" w:rsidP="004B7E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3.2. Учебно-методическое обеспечение программы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7E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-методическое </w:t>
      </w:r>
      <w:proofErr w:type="gramStart"/>
      <w:r w:rsidRPr="004B7E49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 -</w:t>
      </w:r>
      <w:proofErr w:type="gramEnd"/>
      <w:r w:rsidRPr="004B7E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бочих программах по дисциплинам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4. ОЦЕНКА КАЧЕСТВА ОСВОЕНИЯ ПРОГРАММЫ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Оценка качества освоения программы осуществляется в виде выполнения аттестационной </w:t>
      </w:r>
      <w:proofErr w:type="gramStart"/>
      <w:r w:rsidRPr="004B7E49">
        <w:rPr>
          <w:rFonts w:ascii="Times New Roman" w:hAnsi="Times New Roman"/>
          <w:sz w:val="24"/>
          <w:szCs w:val="24"/>
        </w:rPr>
        <w:t>работы  в</w:t>
      </w:r>
      <w:proofErr w:type="gramEnd"/>
      <w:r w:rsidRPr="004B7E49">
        <w:rPr>
          <w:rFonts w:ascii="Times New Roman" w:hAnsi="Times New Roman"/>
          <w:sz w:val="24"/>
          <w:szCs w:val="24"/>
        </w:rPr>
        <w:t xml:space="preserve"> письменной форме с защитой в устной форме на основе пятибалльной системы оценок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Слушатель считается аттестованным, если </w:t>
      </w:r>
      <w:proofErr w:type="gramStart"/>
      <w:r w:rsidRPr="004B7E49">
        <w:rPr>
          <w:rFonts w:ascii="Times New Roman" w:hAnsi="Times New Roman"/>
          <w:sz w:val="24"/>
          <w:szCs w:val="24"/>
        </w:rPr>
        <w:t>имеет  положительные</w:t>
      </w:r>
      <w:proofErr w:type="gramEnd"/>
      <w:r w:rsidRPr="004B7E49">
        <w:rPr>
          <w:rFonts w:ascii="Times New Roman" w:hAnsi="Times New Roman"/>
          <w:sz w:val="24"/>
          <w:szCs w:val="24"/>
        </w:rPr>
        <w:t xml:space="preserve"> оценки 3, 4, 5 за выполнение дипломной работы.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B7E49">
        <w:rPr>
          <w:rFonts w:ascii="Times New Roman" w:hAnsi="Times New Roman"/>
          <w:b/>
          <w:sz w:val="24"/>
          <w:szCs w:val="24"/>
        </w:rPr>
        <w:t>Примерные темы аттестационных работ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сихолого-педагогические особенности деятельности психолога-консультанта в дошкольном образовательном учреждении (ДОУ)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сихолого-педагогические особенности деятельности психолога-консультанта в школе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сихолого-педагогические особенности деятельности психолога-консультанта в среднем специальном учебном заведении (</w:t>
      </w:r>
      <w:proofErr w:type="spellStart"/>
      <w:r w:rsidRPr="004B7E49">
        <w:rPr>
          <w:rFonts w:ascii="Times New Roman" w:hAnsi="Times New Roman"/>
          <w:sz w:val="24"/>
          <w:szCs w:val="24"/>
        </w:rPr>
        <w:t>ССУЗе</w:t>
      </w:r>
      <w:proofErr w:type="spellEnd"/>
      <w:r w:rsidRPr="004B7E49">
        <w:rPr>
          <w:rFonts w:ascii="Times New Roman" w:hAnsi="Times New Roman"/>
          <w:sz w:val="24"/>
          <w:szCs w:val="24"/>
        </w:rPr>
        <w:t>)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собенности организации и проведения психологического консультирования в ВУЗе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Семейное консультирование и роль психолога-консультанта в определении дальнейшей линии развития семейных отношений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Психологические особенности деятельности психолога-консультанта в </w:t>
      </w:r>
      <w:proofErr w:type="spellStart"/>
      <w:r w:rsidRPr="004B7E49">
        <w:rPr>
          <w:rFonts w:ascii="Times New Roman" w:hAnsi="Times New Roman"/>
          <w:sz w:val="24"/>
          <w:szCs w:val="24"/>
        </w:rPr>
        <w:t>коучинге</w:t>
      </w:r>
      <w:proofErr w:type="spellEnd"/>
      <w:r w:rsidRPr="004B7E49">
        <w:rPr>
          <w:rFonts w:ascii="Times New Roman" w:hAnsi="Times New Roman"/>
          <w:sz w:val="24"/>
          <w:szCs w:val="24"/>
        </w:rPr>
        <w:t>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B7E49">
        <w:rPr>
          <w:rFonts w:ascii="Times New Roman" w:hAnsi="Times New Roman"/>
          <w:sz w:val="24"/>
          <w:szCs w:val="24"/>
        </w:rPr>
        <w:t>Коучинг</w:t>
      </w:r>
      <w:proofErr w:type="spellEnd"/>
      <w:r w:rsidRPr="004B7E49">
        <w:rPr>
          <w:rFonts w:ascii="Times New Roman" w:hAnsi="Times New Roman"/>
          <w:sz w:val="24"/>
          <w:szCs w:val="24"/>
        </w:rPr>
        <w:t xml:space="preserve"> как инструмент личностного и профессионального развития сотрудников в организации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собенности организации работы психолога-консультанта в консалтинге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Система ценностных ориентаций психолога консультанта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роблема эмоционального выгорания психолога-консультанта и пути её преодоления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Профилактика эмоционального выгорания лиц </w:t>
      </w:r>
      <w:proofErr w:type="spellStart"/>
      <w:r w:rsidRPr="004B7E49">
        <w:rPr>
          <w:rFonts w:ascii="Times New Roman" w:hAnsi="Times New Roman"/>
          <w:sz w:val="24"/>
          <w:szCs w:val="24"/>
        </w:rPr>
        <w:t>социономических</w:t>
      </w:r>
      <w:proofErr w:type="spellEnd"/>
      <w:r w:rsidRPr="004B7E49">
        <w:rPr>
          <w:rFonts w:ascii="Times New Roman" w:hAnsi="Times New Roman"/>
          <w:sz w:val="24"/>
          <w:szCs w:val="24"/>
        </w:rPr>
        <w:t xml:space="preserve"> профессий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Работа психолога-консультанта с группой: этапы, роли, техники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роблема психологической помощи в человеческом бытии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собенности психологического консультирования в ситуации переживания возрастных кризисов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Взаимодействие психолога-консультанта и клиента в условиях психологического консультирования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собенности психологического консультирования немотивированного клиента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сихологическое консультирование по проблеме межличностных отношений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сихологическое консультирование в ситуации переживания проблем социализации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сихологическое консультирование в ситуации переживания проблем персонализации (возрастных и экзистенциальных)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сихологическое консультирование по проблеме потери идентичности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Психологическое консультирование при переживании эмоциональных, </w:t>
      </w:r>
      <w:proofErr w:type="spellStart"/>
      <w:r w:rsidRPr="004B7E49">
        <w:rPr>
          <w:rFonts w:ascii="Times New Roman" w:hAnsi="Times New Roman"/>
          <w:sz w:val="24"/>
          <w:szCs w:val="24"/>
        </w:rPr>
        <w:t>внутриличностных</w:t>
      </w:r>
      <w:proofErr w:type="spellEnd"/>
      <w:r w:rsidRPr="004B7E49">
        <w:rPr>
          <w:rFonts w:ascii="Times New Roman" w:hAnsi="Times New Roman"/>
          <w:sz w:val="24"/>
          <w:szCs w:val="24"/>
        </w:rPr>
        <w:t xml:space="preserve"> конфликтов людьми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сихологическое консультирование при переживании межличностных конфликтов людьми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рганизация психологического консультирования по вопросам выбора профессии молодыми людьми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рганизация психологического консультирования по вопросам создания семьи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сихологическое консультирование супругов (или одного из супругов) на этапе разрыва семейных отношений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сихологическое консультирование по проблеме отклоняющегося поведения людей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собенности проблемно-ориентированной психологической помощи (возраст) людям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роблема ложной уникальности (или отрицательной уникальности) в психологическом консультировании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собенности психологической помощи усыновленному ребенку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собенности психологической помощи семьям-усыновителям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сихологическое консультирование по проблеме непринятия ребенка в семье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сихологическая помощь в решении личных проблем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рганизация психологической консультативной помощи людям, находившимся в экстремальных ситуациях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сихологическая незрелость как фактор возникновения личностных проблем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Роль социально-психологических качеств личности в способности решать психологические проблемы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Содержание консультативного процесса при оказании психологической помощи будущим матерям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Содержание консультативного процесса при оказании психологической помощи пожилым людям.</w:t>
      </w:r>
    </w:p>
    <w:p w:rsidR="004B7E49" w:rsidRPr="004B7E49" w:rsidRDefault="004B7E49" w:rsidP="004B7E4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сихологическая помощь людям при посттравматических стрессовых расстройствах (ПТСР).</w:t>
      </w:r>
    </w:p>
    <w:p w:rsidR="004B7E49" w:rsidRPr="004B7E49" w:rsidRDefault="004B7E49" w:rsidP="004B7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E49" w:rsidRPr="004B7E49" w:rsidRDefault="004B7E49" w:rsidP="004B7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E49" w:rsidRPr="004B7E49" w:rsidRDefault="004B7E49" w:rsidP="004B7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E49" w:rsidRPr="004B7E49" w:rsidRDefault="004B7E49" w:rsidP="004B7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E49" w:rsidRPr="004B7E49" w:rsidRDefault="004B7E49" w:rsidP="004B7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7E49" w:rsidRPr="004B7E49" w:rsidRDefault="004B7E49" w:rsidP="004B7E49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4B7E49">
        <w:rPr>
          <w:rFonts w:ascii="Times New Roman" w:hAnsi="Times New Roman"/>
          <w:b/>
          <w:sz w:val="20"/>
          <w:szCs w:val="20"/>
        </w:rPr>
        <w:t>МЕТОДИЧЕСКИЕ РЕКОМЕНДАЦИИ ПО НАПИСАНИЮ АТТЕСТАЦИОННОЙ РАБОТЫ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Тема аттестационной работы выбираются слушателем самостоятельно или по совету преподавателя из числа тем, предлагаемых кафедрой психологии. В отдельных случаях тема может быть предложена слушателем. Если такая тема соответствует специальности и грамотно сформулирована, то слушатель имеет право выполнять по ней курсовое исследование. </w:t>
      </w:r>
    </w:p>
    <w:p w:rsidR="004B7E49" w:rsidRPr="004B7E49" w:rsidRDefault="004B7E49" w:rsidP="004B7E49">
      <w:pPr>
        <w:keepNext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B7E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мпозиция курсовой работы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В тексте дипломной </w:t>
      </w:r>
      <w:proofErr w:type="gramStart"/>
      <w:r w:rsidRPr="004B7E49">
        <w:rPr>
          <w:rFonts w:ascii="Times New Roman" w:hAnsi="Times New Roman"/>
          <w:sz w:val="24"/>
          <w:szCs w:val="24"/>
        </w:rPr>
        <w:t>работы  должны</w:t>
      </w:r>
      <w:proofErr w:type="gramEnd"/>
      <w:r w:rsidRPr="004B7E49">
        <w:rPr>
          <w:rFonts w:ascii="Times New Roman" w:hAnsi="Times New Roman"/>
          <w:sz w:val="24"/>
          <w:szCs w:val="24"/>
        </w:rPr>
        <w:t xml:space="preserve"> быть четко выделены законченные по смыслу и логически соподчиненные части Курсовая работа имеет следующую примерную композиционную структуру: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1. Титульный лист.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2. Оглавление.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3. Введение.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4. Основная часть курсовой работы.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5. Заключение.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6. Список используемой литературы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7. Приложения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Оглавление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Оглавление аттестационной </w:t>
      </w:r>
      <w:proofErr w:type="gramStart"/>
      <w:r w:rsidRPr="004B7E49">
        <w:rPr>
          <w:rFonts w:ascii="Times New Roman" w:hAnsi="Times New Roman"/>
          <w:sz w:val="24"/>
          <w:szCs w:val="24"/>
        </w:rPr>
        <w:t>работы  помещается</w:t>
      </w:r>
      <w:proofErr w:type="gramEnd"/>
      <w:r w:rsidRPr="004B7E49">
        <w:rPr>
          <w:rFonts w:ascii="Times New Roman" w:hAnsi="Times New Roman"/>
          <w:sz w:val="24"/>
          <w:szCs w:val="24"/>
        </w:rPr>
        <w:t xml:space="preserve"> в начале рукописи после титульного листа и должно включать все заголовки, имеющиеся в работе. При этом их формулировки должны точно соответствовать содержанию работы, быть краткими, четкими, последовательно и точно отражать её внутреннюю логику. Обязательно указываются страницы, с которых начинается каждый пункт или подпункт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Введение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Эта часть содержит: обоснование актуальности темы исследования, объект, предмет, цель, задачи исследования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sz w:val="24"/>
          <w:szCs w:val="24"/>
        </w:rPr>
        <w:t>Обоснование актуальности.</w:t>
      </w:r>
      <w:r w:rsidRPr="004B7E49">
        <w:rPr>
          <w:rFonts w:ascii="Times New Roman" w:hAnsi="Times New Roman"/>
          <w:sz w:val="24"/>
          <w:szCs w:val="24"/>
        </w:rPr>
        <w:t xml:space="preserve"> Во введении также отражается краткая информация о замысле исследования. В данной части работы, в частности, указывается, кто из ученых внес наиболее значительный вклад в изучение проблемы, что конкретно было установлено в ходе теоретических и практических исследований. Здесь не следует увлекаться ссылками на литературу и особенно цитатами. Заключает эту часть введения вывод о недостаточной изученности того аспекта проблемы, которая выбрана в качестве предмета исследования в курсовой работе. Оно должно занимать не более 2-3 страниц машинописного текста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Наибольшие трудности для начинающего исследователя при написании этой части студенческой исследовательской работы связаны с установлением объекта и предмета исследования, определением целей и задач работы, формулировкой гипотезы и выбором методов исследования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 xml:space="preserve">Объект </w:t>
      </w:r>
      <w:r w:rsidRPr="004B7E49">
        <w:rPr>
          <w:rFonts w:ascii="Times New Roman" w:hAnsi="Times New Roman"/>
          <w:b/>
          <w:sz w:val="24"/>
          <w:szCs w:val="24"/>
        </w:rPr>
        <w:t>исследования</w:t>
      </w:r>
      <w:r w:rsidRPr="004B7E49">
        <w:rPr>
          <w:rFonts w:ascii="Times New Roman" w:hAnsi="Times New Roman"/>
          <w:sz w:val="24"/>
          <w:szCs w:val="24"/>
        </w:rPr>
        <w:t xml:space="preserve"> – часть объективной реальности, которая подвергается научному изучению. Это </w:t>
      </w:r>
      <w:proofErr w:type="gramStart"/>
      <w:r w:rsidRPr="004B7E49">
        <w:rPr>
          <w:rFonts w:ascii="Times New Roman" w:hAnsi="Times New Roman"/>
          <w:sz w:val="24"/>
          <w:szCs w:val="24"/>
        </w:rPr>
        <w:t>конкретное  психологическое</w:t>
      </w:r>
      <w:proofErr w:type="gramEnd"/>
      <w:r w:rsidRPr="004B7E49">
        <w:rPr>
          <w:rFonts w:ascii="Times New Roman" w:hAnsi="Times New Roman"/>
          <w:sz w:val="24"/>
          <w:szCs w:val="24"/>
        </w:rPr>
        <w:t xml:space="preserve"> явление (процесс, теория), существующее в рамках научной психологической отрасли, подвергаемое исследованию. Определяя объект исследования, нужно дать ответ на вопрос: что рассматривается?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Предметом</w:t>
      </w:r>
      <w:r w:rsidRPr="004B7E49">
        <w:rPr>
          <w:rFonts w:ascii="Times New Roman" w:hAnsi="Times New Roman"/>
          <w:sz w:val="24"/>
          <w:szCs w:val="24"/>
        </w:rPr>
        <w:t xml:space="preserve"> исследования могут быть конкретные разделы, свойства и характеристики выделенной предметной сферы. Предмет обозначает аспект рассмотрения, дает представление о том, как рассматривается объект, какие отношения, свойства, стороны и функции объекта затронуты в работе. </w:t>
      </w:r>
      <w:proofErr w:type="gramStart"/>
      <w:r w:rsidRPr="004B7E49">
        <w:rPr>
          <w:rFonts w:ascii="Times New Roman" w:hAnsi="Times New Roman"/>
          <w:sz w:val="24"/>
          <w:szCs w:val="24"/>
        </w:rPr>
        <w:t>Предмет исследования это</w:t>
      </w:r>
      <w:proofErr w:type="gramEnd"/>
      <w:r w:rsidRPr="004B7E49">
        <w:rPr>
          <w:rFonts w:ascii="Times New Roman" w:hAnsi="Times New Roman"/>
          <w:sz w:val="24"/>
          <w:szCs w:val="24"/>
        </w:rPr>
        <w:t xml:space="preserve"> всегда часть объекта исследования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7E4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4B7E49">
        <w:rPr>
          <w:rFonts w:ascii="Times New Roman" w:hAnsi="Times New Roman"/>
          <w:sz w:val="24"/>
          <w:szCs w:val="24"/>
        </w:rPr>
        <w:t>: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А) Объект исследования – детская агрессивность,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редмет исследования – факторы детской агрессивности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Б) Объект исследования – социально-психологический климат в коллективе,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редмет исследования – пути улучшения социально-психологического климата в коллективе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Таким образом, объект и предмет исследования как категории научного процесса соотносятся между собой как общее и частное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sz w:val="24"/>
          <w:szCs w:val="24"/>
        </w:rPr>
        <w:t>Цель исследования</w:t>
      </w:r>
      <w:r w:rsidRPr="004B7E49">
        <w:rPr>
          <w:rFonts w:ascii="Times New Roman" w:hAnsi="Times New Roman"/>
          <w:sz w:val="24"/>
          <w:szCs w:val="24"/>
        </w:rPr>
        <w:t xml:space="preserve"> – это конкретный научный результат, для получения которого проводится научное исследование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sz w:val="24"/>
          <w:szCs w:val="24"/>
        </w:rPr>
        <w:t>Задачи исследования</w:t>
      </w:r>
      <w:r w:rsidRPr="004B7E49">
        <w:rPr>
          <w:rFonts w:ascii="Times New Roman" w:hAnsi="Times New Roman"/>
          <w:sz w:val="24"/>
          <w:szCs w:val="24"/>
        </w:rPr>
        <w:t xml:space="preserve"> – конкретные действия, направленные для достижения цели исследования. 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7E4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4B7E49">
        <w:rPr>
          <w:rFonts w:ascii="Times New Roman" w:hAnsi="Times New Roman"/>
          <w:sz w:val="24"/>
          <w:szCs w:val="24"/>
        </w:rPr>
        <w:t>: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Цель исследования: установить возможности использования социально-психологического тренинга с целью улучшения социально-психологического климата в коллективе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Задачи исследования:</w:t>
      </w:r>
    </w:p>
    <w:p w:rsidR="004B7E49" w:rsidRPr="004B7E49" w:rsidRDefault="004B7E49" w:rsidP="004B7E49">
      <w:pPr>
        <w:numPr>
          <w:ilvl w:val="0"/>
          <w:numId w:val="8"/>
        </w:numPr>
        <w:tabs>
          <w:tab w:val="clear" w:pos="12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Изучить научную литературу по проблеме следования.</w:t>
      </w:r>
    </w:p>
    <w:p w:rsidR="004B7E49" w:rsidRPr="004B7E49" w:rsidRDefault="004B7E49" w:rsidP="004B7E49">
      <w:pPr>
        <w:numPr>
          <w:ilvl w:val="0"/>
          <w:numId w:val="8"/>
        </w:numPr>
        <w:tabs>
          <w:tab w:val="clear" w:pos="12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одобрать диагностический инструментарий для оценки уровня социально-психологического климата в коллективе.</w:t>
      </w:r>
    </w:p>
    <w:p w:rsidR="004B7E49" w:rsidRPr="004B7E49" w:rsidRDefault="004B7E49" w:rsidP="004B7E49">
      <w:pPr>
        <w:numPr>
          <w:ilvl w:val="0"/>
          <w:numId w:val="8"/>
        </w:numPr>
        <w:tabs>
          <w:tab w:val="clear" w:pos="12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Разработать программу социально-психологического тренинга.</w:t>
      </w:r>
    </w:p>
    <w:p w:rsidR="004B7E49" w:rsidRPr="004B7E49" w:rsidRDefault="004B7E49" w:rsidP="004B7E49">
      <w:pPr>
        <w:numPr>
          <w:ilvl w:val="0"/>
          <w:numId w:val="8"/>
        </w:numPr>
        <w:tabs>
          <w:tab w:val="clear" w:pos="12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существить диагностику социально-психологического климата до и после проведения социально-психологического тренинга.</w:t>
      </w:r>
    </w:p>
    <w:p w:rsidR="004B7E49" w:rsidRPr="004B7E49" w:rsidRDefault="004B7E49" w:rsidP="004B7E49">
      <w:pPr>
        <w:numPr>
          <w:ilvl w:val="0"/>
          <w:numId w:val="8"/>
        </w:numPr>
        <w:tabs>
          <w:tab w:val="clear" w:pos="12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Внедрить в практику программу социально-психологического тренинга.</w:t>
      </w:r>
    </w:p>
    <w:p w:rsidR="004B7E49" w:rsidRPr="004B7E49" w:rsidRDefault="004B7E49" w:rsidP="004B7E49">
      <w:pPr>
        <w:numPr>
          <w:ilvl w:val="0"/>
          <w:numId w:val="8"/>
        </w:numPr>
        <w:tabs>
          <w:tab w:val="clear" w:pos="12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роанализировать полученные результаты.</w:t>
      </w:r>
    </w:p>
    <w:p w:rsidR="004B7E49" w:rsidRPr="004B7E49" w:rsidRDefault="004B7E49" w:rsidP="004B7E49">
      <w:pPr>
        <w:tabs>
          <w:tab w:val="num" w:pos="12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sz w:val="24"/>
          <w:szCs w:val="24"/>
        </w:rPr>
        <w:t>Гипотеза исследования</w:t>
      </w:r>
      <w:r w:rsidRPr="004B7E49">
        <w:rPr>
          <w:rFonts w:ascii="Times New Roman" w:hAnsi="Times New Roman"/>
          <w:b/>
          <w:i/>
          <w:spacing w:val="40"/>
          <w:sz w:val="24"/>
          <w:szCs w:val="24"/>
          <w:lang w:eastAsia="ru-RU"/>
        </w:rPr>
        <w:t xml:space="preserve"> </w:t>
      </w:r>
      <w:r w:rsidRPr="004B7E49">
        <w:rPr>
          <w:rFonts w:ascii="Times New Roman" w:hAnsi="Times New Roman"/>
          <w:sz w:val="24"/>
          <w:szCs w:val="24"/>
        </w:rPr>
        <w:t>– это предположение вероятностного характера о психологических факторах, закономерностях, причинах и т.п., которое проверяется в ходе исследования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Основная часть работы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Основная часть работы состоит из трех глав.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sz w:val="24"/>
          <w:szCs w:val="24"/>
        </w:rPr>
        <w:t>Первая глава</w:t>
      </w:r>
      <w:r w:rsidRPr="004B7E49">
        <w:rPr>
          <w:rFonts w:ascii="Times New Roman" w:hAnsi="Times New Roman"/>
          <w:sz w:val="24"/>
          <w:szCs w:val="24"/>
        </w:rPr>
        <w:t xml:space="preserve"> носит теоретический характер. В ней раскрывается история и теория исследуемого вопроса, дается критический анализ литературы, показываются позиции автора. Обзор литературы подразумевает не реферирование, а углубленный анализ и систематизацию имеющихся подходов исследования. Автор курсовой работы должен продемонстрировать свое понимание развития проблемы. Завершать литературный обзор рекомендуется четко сформулированным резюме, содержащим краткие выводы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7E49">
        <w:rPr>
          <w:rFonts w:ascii="Times New Roman" w:hAnsi="Times New Roman"/>
          <w:sz w:val="24"/>
          <w:szCs w:val="24"/>
        </w:rPr>
        <w:t>Название  первой</w:t>
      </w:r>
      <w:proofErr w:type="gramEnd"/>
      <w:r w:rsidRPr="004B7E49">
        <w:rPr>
          <w:rFonts w:ascii="Times New Roman" w:hAnsi="Times New Roman"/>
          <w:sz w:val="24"/>
          <w:szCs w:val="24"/>
        </w:rPr>
        <w:t xml:space="preserve"> главы должно отражать тему курсовой работы. В названиях параграфов раскрывается последовательность теоретического изучения проблемы. В теоретической части обязательно должны быть ссылки на научные источники.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sz w:val="24"/>
          <w:szCs w:val="24"/>
        </w:rPr>
        <w:t>Вторая глава</w:t>
      </w:r>
      <w:r w:rsidRPr="004B7E49">
        <w:rPr>
          <w:rFonts w:ascii="Times New Roman" w:hAnsi="Times New Roman"/>
          <w:sz w:val="24"/>
          <w:szCs w:val="24"/>
        </w:rPr>
        <w:t xml:space="preserve"> дает представление о методах организации и проведения опытно-экспериментальной работы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Методы исследования бывают различными в зависимости от характера исследования. Это могут быть: наблюдение, эксперимент, опрос (анкетирование, беседа, интервью), проективные методы, метод экспертных оценок и др.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боснование методики исследования – это перечень аргументов, приводимых для доказательства того, что с помощью выбранных методик будет достигнута цель исследования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При описании конкретных методик надо указать их название (если оно есть), автора методики, цель, стимульный материал, ход исследования (процедуру исследования). Под материалом методики понимается стимульный материал: картинки, фотографии, схемы, вопросы, задачи и т.п. Ход исследования – это последовательность работы с методикой. Некоторые методики предполагают определенный порядок обработки данных. Обработка данных (ее правила) описываются как один из элементов хода исследования.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7E4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4B7E49">
        <w:rPr>
          <w:rFonts w:ascii="Times New Roman" w:hAnsi="Times New Roman"/>
          <w:sz w:val="24"/>
          <w:szCs w:val="24"/>
        </w:rPr>
        <w:t>. Методика «Социометрическое исследование»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Автор: Дж. Морено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Цель: Диагностика межличностных и межгрупповых отношений в целях их изменения, улучшения и совершенствования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Стимульный материал: Социометрические карточки (см. </w:t>
      </w:r>
      <w:proofErr w:type="spellStart"/>
      <w:r w:rsidRPr="004B7E49">
        <w:rPr>
          <w:rFonts w:ascii="Times New Roman" w:hAnsi="Times New Roman"/>
          <w:sz w:val="24"/>
          <w:szCs w:val="24"/>
        </w:rPr>
        <w:t>Приржение</w:t>
      </w:r>
      <w:proofErr w:type="spellEnd"/>
      <w:r w:rsidRPr="004B7E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7E49">
        <w:rPr>
          <w:rFonts w:ascii="Times New Roman" w:hAnsi="Times New Roman"/>
          <w:sz w:val="24"/>
          <w:szCs w:val="24"/>
        </w:rPr>
        <w:t>№….</w:t>
      </w:r>
      <w:proofErr w:type="gramEnd"/>
      <w:r w:rsidRPr="004B7E49">
        <w:rPr>
          <w:rFonts w:ascii="Times New Roman" w:hAnsi="Times New Roman"/>
          <w:sz w:val="24"/>
          <w:szCs w:val="24"/>
        </w:rPr>
        <w:t>)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роцедура: Членам группы предлагается ответить на вопросы, которые дают возможность обнаружить их симпатии и антипатии один до одного, к лидерам, членов группы, которых группа не принимает. Исследователь зачитывает два вопроса. Потом исследователь зачитывает вопрос о личных отношениях и так же проводит инструктаж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Инструкция испытуемым: «Напишите на бумажках под цифрой 1 фамилию члена группы, которого Вы выбрали бы в первую очередь, под цифрой 2 — кого бы Вы выбрали, если бы не было первого, под цифрой 3 — кого бы Вы выбрали, если бы не было первого и второй»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/>
          <w:sz w:val="24"/>
          <w:szCs w:val="24"/>
        </w:rPr>
        <w:t>Третья глава</w:t>
      </w:r>
      <w:r w:rsidRPr="004B7E49">
        <w:rPr>
          <w:rFonts w:ascii="Times New Roman" w:hAnsi="Times New Roman"/>
          <w:sz w:val="24"/>
          <w:szCs w:val="24"/>
        </w:rPr>
        <w:t xml:space="preserve"> представляет собой описание и анализ результатов исследования. Здесь излагаются методы, организация и результаты самостоятельно проведенного фрагмента исследования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Под описанием результатов </w:t>
      </w:r>
      <w:proofErr w:type="gramStart"/>
      <w:r w:rsidRPr="004B7E49">
        <w:rPr>
          <w:rFonts w:ascii="Times New Roman" w:hAnsi="Times New Roman"/>
          <w:sz w:val="24"/>
          <w:szCs w:val="24"/>
        </w:rPr>
        <w:t>исследования  понимается</w:t>
      </w:r>
      <w:proofErr w:type="gramEnd"/>
      <w:r w:rsidRPr="004B7E49">
        <w:rPr>
          <w:rFonts w:ascii="Times New Roman" w:hAnsi="Times New Roman"/>
          <w:sz w:val="24"/>
          <w:szCs w:val="24"/>
        </w:rPr>
        <w:t xml:space="preserve"> представление  данных, полученных в ходе эмпирического исследования по методикам, описанным во второй главе.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Третья глава представляет собой подробный отчет о проведенной работе и полученных результатах. В третьей главе могут быть представлены:</w:t>
      </w:r>
    </w:p>
    <w:p w:rsidR="004B7E49" w:rsidRPr="004B7E49" w:rsidRDefault="004B7E49" w:rsidP="004B7E49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краткая характеристика места исследования (организация);</w:t>
      </w:r>
    </w:p>
    <w:p w:rsidR="004B7E49" w:rsidRPr="004B7E49" w:rsidRDefault="004B7E49" w:rsidP="004B7E49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краткая характеристика участников исследования (выборки);</w:t>
      </w:r>
    </w:p>
    <w:p w:rsidR="004B7E49" w:rsidRPr="004B7E49" w:rsidRDefault="004B7E49" w:rsidP="004B7E49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тчет о практической реализации плана исследования по пунктам;</w:t>
      </w:r>
    </w:p>
    <w:p w:rsidR="004B7E49" w:rsidRPr="004B7E49" w:rsidRDefault="004B7E49" w:rsidP="004B7E49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цитирование протоколов;</w:t>
      </w:r>
    </w:p>
    <w:p w:rsidR="004B7E49" w:rsidRPr="004B7E49" w:rsidRDefault="004B7E49" w:rsidP="004B7E49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редставление полученных данных;</w:t>
      </w:r>
    </w:p>
    <w:p w:rsidR="004B7E49" w:rsidRPr="004B7E49" w:rsidRDefault="004B7E49" w:rsidP="004B7E49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представление их в графиках, таблицах;</w:t>
      </w:r>
    </w:p>
    <w:p w:rsidR="004B7E49" w:rsidRPr="004B7E49" w:rsidRDefault="004B7E49" w:rsidP="004B7E49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математическая обработка результатов;</w:t>
      </w:r>
    </w:p>
    <w:p w:rsidR="004B7E49" w:rsidRPr="004B7E49" w:rsidRDefault="004B7E49" w:rsidP="004B7E49">
      <w:pPr>
        <w:numPr>
          <w:ilvl w:val="0"/>
          <w:numId w:val="10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писание трудностей, проявившихся в исследовании, типичных и атипичных проявлениях исследуемого процесса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Место и время исследования проведения исследования может быть обозначено как город, где оно проводилось, если не было более конкретного места. Если исследование проводилось в каком-либо учреждении, то указывается это учреждение и его структурное подразделение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7E4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4B7E49">
        <w:rPr>
          <w:rFonts w:ascii="Times New Roman" w:hAnsi="Times New Roman"/>
          <w:sz w:val="24"/>
          <w:szCs w:val="24"/>
        </w:rPr>
        <w:t xml:space="preserve">: Исследование проходило в период с 1 марта 2020 по 15 мая 2020 в службе занятости Кировского района Санкт-Петербурга.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Характеристика испытуемых. При описании испытуемых надо указать их количество, а также их квоты по типологическим признакам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7E4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4B7E49">
        <w:rPr>
          <w:rFonts w:ascii="Times New Roman" w:hAnsi="Times New Roman"/>
          <w:sz w:val="24"/>
          <w:szCs w:val="24"/>
        </w:rPr>
        <w:t>: в исследовании приняли участие 35 человек.  По признаку пола: 17 женщины, 18 –мужчины. Возраст испытуемых от 25 до 43 лет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В анализ результатов исследования входит:</w:t>
      </w:r>
    </w:p>
    <w:p w:rsidR="004B7E49" w:rsidRPr="004B7E49" w:rsidRDefault="004B7E49" w:rsidP="004B7E49">
      <w:pPr>
        <w:numPr>
          <w:ilvl w:val="0"/>
          <w:numId w:val="9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сравнение полученных автором курсовой работы данных с уже имеющимися в науке;</w:t>
      </w:r>
    </w:p>
    <w:p w:rsidR="004B7E49" w:rsidRPr="004B7E49" w:rsidRDefault="004B7E49" w:rsidP="004B7E49">
      <w:pPr>
        <w:numPr>
          <w:ilvl w:val="0"/>
          <w:numId w:val="9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выделение новых, еще не описанных другими авторами психологических феноменов, особенностей;</w:t>
      </w:r>
    </w:p>
    <w:p w:rsidR="004B7E49" w:rsidRPr="004B7E49" w:rsidRDefault="004B7E49" w:rsidP="004B7E49">
      <w:pPr>
        <w:numPr>
          <w:ilvl w:val="0"/>
          <w:numId w:val="9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объяснение полученных данных с точки зрения современных научных психологических теорий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Выводы – это краткое изложение основных результатов исследования. Выводов может быть от 4 до 5. Первый вывод должен содержать информацию о подтверждении гипотезы исследования: «Наша гипотеза подтвердилась», или «наша гипотеза подтвердилась частично», или «наша гипотеза не подтвердилась». Последние выводы носят характер рекомендаций.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7E49">
        <w:rPr>
          <w:rFonts w:ascii="Times New Roman" w:hAnsi="Times New Roman"/>
          <w:b/>
          <w:bCs/>
          <w:iCs/>
          <w:sz w:val="24"/>
          <w:szCs w:val="24"/>
        </w:rPr>
        <w:t>Заключение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Заключение представляет итоги работы, в нем содержатся важнейшие выводы, к которым пришел автор; указываются их практическая значимость, возможность внедрения результатов работы и дальнейшие перспективы исследования темы.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 xml:space="preserve">Важнейшие требования к заключению – краткость и обстоятельность; в нем не следует повторять содержание введения и основной </w:t>
      </w:r>
      <w:proofErr w:type="gramStart"/>
      <w:r w:rsidRPr="004B7E49">
        <w:rPr>
          <w:rFonts w:ascii="Times New Roman" w:hAnsi="Times New Roman"/>
          <w:sz w:val="24"/>
          <w:szCs w:val="24"/>
        </w:rPr>
        <w:t>части  работы</w:t>
      </w:r>
      <w:proofErr w:type="gramEnd"/>
      <w:r w:rsidRPr="004B7E49">
        <w:rPr>
          <w:rFonts w:ascii="Times New Roman" w:hAnsi="Times New Roman"/>
          <w:sz w:val="24"/>
          <w:szCs w:val="24"/>
        </w:rPr>
        <w:t xml:space="preserve">. </w:t>
      </w:r>
    </w:p>
    <w:p w:rsidR="004B7E49" w:rsidRPr="004B7E49" w:rsidRDefault="004B7E49" w:rsidP="004B7E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В целом заключение должно давать ответ на следующие вопросы:</w:t>
      </w:r>
    </w:p>
    <w:p w:rsidR="004B7E49" w:rsidRPr="004B7E49" w:rsidRDefault="004B7E49" w:rsidP="004B7E49">
      <w:pPr>
        <w:numPr>
          <w:ilvl w:val="0"/>
          <w:numId w:val="11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Зачем предпринято исследование?</w:t>
      </w:r>
    </w:p>
    <w:p w:rsidR="004B7E49" w:rsidRPr="004B7E49" w:rsidRDefault="004B7E49" w:rsidP="004B7E49">
      <w:pPr>
        <w:numPr>
          <w:ilvl w:val="0"/>
          <w:numId w:val="11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Что сделано?</w:t>
      </w:r>
    </w:p>
    <w:p w:rsidR="004B7E49" w:rsidRPr="004B7E49" w:rsidRDefault="004B7E49" w:rsidP="004B7E49">
      <w:pPr>
        <w:numPr>
          <w:ilvl w:val="0"/>
          <w:numId w:val="11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sz w:val="24"/>
          <w:szCs w:val="24"/>
        </w:rPr>
        <w:t>К каким выводам пришел автор?</w:t>
      </w: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B7E49" w:rsidRPr="004B7E49" w:rsidRDefault="004B7E49" w:rsidP="004B7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sectPr w:rsidR="00334079" w:rsidSect="00AD4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2C5"/>
    <w:multiLevelType w:val="hybridMultilevel"/>
    <w:tmpl w:val="F61C1868"/>
    <w:lvl w:ilvl="0" w:tplc="DB38AF56">
      <w:start w:val="1"/>
      <w:numFmt w:val="bullet"/>
      <w:lvlText w:val=""/>
      <w:lvlJc w:val="left"/>
      <w:pPr>
        <w:tabs>
          <w:tab w:val="num" w:pos="1069"/>
        </w:tabs>
        <w:ind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E86"/>
    <w:multiLevelType w:val="hybridMultilevel"/>
    <w:tmpl w:val="29761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96D25"/>
    <w:multiLevelType w:val="hybridMultilevel"/>
    <w:tmpl w:val="DCA41F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F65712"/>
    <w:multiLevelType w:val="hybridMultilevel"/>
    <w:tmpl w:val="FA541AB6"/>
    <w:lvl w:ilvl="0" w:tplc="2D0454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4B39"/>
    <w:multiLevelType w:val="hybridMultilevel"/>
    <w:tmpl w:val="C53C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61603"/>
    <w:multiLevelType w:val="hybridMultilevel"/>
    <w:tmpl w:val="38AA35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233139D8"/>
    <w:multiLevelType w:val="hybridMultilevel"/>
    <w:tmpl w:val="BDE219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30057A5D"/>
    <w:multiLevelType w:val="multilevel"/>
    <w:tmpl w:val="DC900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398031EF"/>
    <w:multiLevelType w:val="hybridMultilevel"/>
    <w:tmpl w:val="C8D89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A56224D"/>
    <w:multiLevelType w:val="hybridMultilevel"/>
    <w:tmpl w:val="56DCA3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0A5465B"/>
    <w:multiLevelType w:val="hybridMultilevel"/>
    <w:tmpl w:val="B108F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514DA"/>
    <w:multiLevelType w:val="multilevel"/>
    <w:tmpl w:val="507658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2FB"/>
    <w:rsid w:val="00023B2C"/>
    <w:rsid w:val="00073F5C"/>
    <w:rsid w:val="00143B0C"/>
    <w:rsid w:val="001857BD"/>
    <w:rsid w:val="001F468F"/>
    <w:rsid w:val="0022129C"/>
    <w:rsid w:val="00264A0C"/>
    <w:rsid w:val="002800AB"/>
    <w:rsid w:val="00280377"/>
    <w:rsid w:val="002A6CC6"/>
    <w:rsid w:val="003136A6"/>
    <w:rsid w:val="00334079"/>
    <w:rsid w:val="00341EF7"/>
    <w:rsid w:val="003E086E"/>
    <w:rsid w:val="00404838"/>
    <w:rsid w:val="004240DD"/>
    <w:rsid w:val="00425ACC"/>
    <w:rsid w:val="00441E1D"/>
    <w:rsid w:val="004705D6"/>
    <w:rsid w:val="004A7F99"/>
    <w:rsid w:val="004B7E49"/>
    <w:rsid w:val="004E2DC8"/>
    <w:rsid w:val="00501085"/>
    <w:rsid w:val="00544AE5"/>
    <w:rsid w:val="00545226"/>
    <w:rsid w:val="005710F1"/>
    <w:rsid w:val="00581BCA"/>
    <w:rsid w:val="005F6D33"/>
    <w:rsid w:val="0061647D"/>
    <w:rsid w:val="00622F2D"/>
    <w:rsid w:val="00626B7F"/>
    <w:rsid w:val="006310F7"/>
    <w:rsid w:val="00650A7E"/>
    <w:rsid w:val="0065356D"/>
    <w:rsid w:val="006B12EE"/>
    <w:rsid w:val="006E0E9F"/>
    <w:rsid w:val="006F0719"/>
    <w:rsid w:val="00725359"/>
    <w:rsid w:val="007316A3"/>
    <w:rsid w:val="00765CE8"/>
    <w:rsid w:val="007766C7"/>
    <w:rsid w:val="007A3F0E"/>
    <w:rsid w:val="007D682D"/>
    <w:rsid w:val="0080303C"/>
    <w:rsid w:val="00820128"/>
    <w:rsid w:val="008537C0"/>
    <w:rsid w:val="0087171F"/>
    <w:rsid w:val="008B03FA"/>
    <w:rsid w:val="008C13EA"/>
    <w:rsid w:val="008E1BAF"/>
    <w:rsid w:val="008F1FC5"/>
    <w:rsid w:val="00901FD8"/>
    <w:rsid w:val="009151F8"/>
    <w:rsid w:val="00954F7B"/>
    <w:rsid w:val="009567B5"/>
    <w:rsid w:val="00A80619"/>
    <w:rsid w:val="00A84CBE"/>
    <w:rsid w:val="00AD362C"/>
    <w:rsid w:val="00AD4F7A"/>
    <w:rsid w:val="00B21F18"/>
    <w:rsid w:val="00BA1F25"/>
    <w:rsid w:val="00C4312B"/>
    <w:rsid w:val="00C56833"/>
    <w:rsid w:val="00C57BC3"/>
    <w:rsid w:val="00D6041D"/>
    <w:rsid w:val="00D75A60"/>
    <w:rsid w:val="00D934D7"/>
    <w:rsid w:val="00E11316"/>
    <w:rsid w:val="00E13CAF"/>
    <w:rsid w:val="00EB22FB"/>
    <w:rsid w:val="00EF2192"/>
    <w:rsid w:val="00F17CAF"/>
    <w:rsid w:val="00F37BA7"/>
    <w:rsid w:val="00F56903"/>
    <w:rsid w:val="00F71A87"/>
    <w:rsid w:val="00F91D0A"/>
    <w:rsid w:val="00FA2349"/>
    <w:rsid w:val="00FE6A7C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A419D-B50C-4766-B394-8E71EC34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2800AB"/>
    <w:pPr>
      <w:widowControl w:val="0"/>
      <w:snapToGrid w:val="0"/>
      <w:spacing w:before="180"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msonormalmrcssattr">
    <w:name w:val="msonormal_mr_css_attr"/>
    <w:basedOn w:val="a"/>
    <w:uiPriority w:val="99"/>
    <w:semiHidden/>
    <w:rsid w:val="002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1BCA"/>
    <w:pPr>
      <w:ind w:left="720"/>
      <w:contextualSpacing/>
    </w:pPr>
  </w:style>
  <w:style w:type="paragraph" w:customStyle="1" w:styleId="Default">
    <w:name w:val="Default"/>
    <w:uiPriority w:val="99"/>
    <w:rsid w:val="00D75A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3361-028C-44ED-88B8-698AD72E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2</Pages>
  <Words>4562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угина Юлия Игоревна</cp:lastModifiedBy>
  <cp:revision>71</cp:revision>
  <dcterms:created xsi:type="dcterms:W3CDTF">2021-02-17T03:35:00Z</dcterms:created>
  <dcterms:modified xsi:type="dcterms:W3CDTF">2021-05-12T09:15:00Z</dcterms:modified>
</cp:coreProperties>
</file>